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A459" w14:textId="62563CA8" w:rsidR="007532D2" w:rsidRDefault="000C04DA" w:rsidP="00321A1C">
      <w:pPr>
        <w:tabs>
          <w:tab w:val="left" w:pos="3548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AA463" wp14:editId="5EF2DAD4">
                <wp:simplePos x="0" y="0"/>
                <wp:positionH relativeFrom="column">
                  <wp:posOffset>-184150</wp:posOffset>
                </wp:positionH>
                <wp:positionV relativeFrom="paragraph">
                  <wp:posOffset>1339850</wp:posOffset>
                </wp:positionV>
                <wp:extent cx="1657350" cy="8172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1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7B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C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D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E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F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0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1" w14:textId="135B23A5" w:rsidR="00267447" w:rsidRDefault="00555BBE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OARD O</w:t>
                            </w:r>
                            <w:r w:rsidR="00267447">
                              <w:rPr>
                                <w:b/>
                                <w:color w:val="000000"/>
                                <w:sz w:val="13"/>
                              </w:rPr>
                              <w:t>F DIRECTORS</w:t>
                            </w:r>
                          </w:p>
                          <w:p w14:paraId="062AA482" w14:textId="4BC58D94" w:rsidR="00267447" w:rsidRPr="003E4CC4" w:rsidRDefault="00555BBE" w:rsidP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0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5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-20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83" w14:textId="77777777" w:rsidR="003E4CC4" w:rsidRDefault="003E4CC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062AA484" w14:textId="77777777" w:rsidR="003E4CC4" w:rsidRDefault="003E4CC4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062AA485" w14:textId="789C2092" w:rsidR="00267447" w:rsidRPr="0032065D" w:rsidRDefault="007556C4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ast-</w:t>
                            </w:r>
                            <w:r w:rsidR="00267447"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resident</w:t>
                            </w:r>
                          </w:p>
                          <w:p w14:paraId="72DE8982" w14:textId="653FB501" w:rsidR="004D73F7" w:rsidRPr="00AF7846" w:rsidRDefault="004D73F7" w:rsidP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ik Waddell</w:t>
                            </w:r>
                          </w:p>
                          <w:p w14:paraId="4383A1E8" w14:textId="5D1507CF" w:rsidR="00AB4156" w:rsidRPr="007556C4" w:rsidRDefault="00AB4156" w:rsidP="00AB4156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6-349-0056</w:t>
                            </w:r>
                          </w:p>
                          <w:p w14:paraId="2BE710C8" w14:textId="3E386481" w:rsidR="00AB4156" w:rsidRDefault="00AB4156" w:rsidP="00AB4156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ewaddell@athensal.us</w:t>
                            </w:r>
                          </w:p>
                          <w:p w14:paraId="47D54955" w14:textId="77777777" w:rsidR="008425BC" w:rsidRDefault="008425BC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2876992" w14:textId="3389C848" w:rsidR="007556C4" w:rsidRDefault="007556C4">
                            <w:pPr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</w:pPr>
                            <w:r w:rsidRPr="007556C4"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  <w:t>President</w:t>
                            </w:r>
                          </w:p>
                          <w:p w14:paraId="6A814529" w14:textId="6D1F6AFE" w:rsidR="007556C4" w:rsidRDefault="004D73F7" w:rsidP="007556C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Wyatt Pugh</w:t>
                            </w:r>
                          </w:p>
                          <w:p w14:paraId="71F2B897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850 19 St. S #4</w:t>
                            </w:r>
                          </w:p>
                          <w:p w14:paraId="07A0638F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Homewood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, AL  3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5209</w:t>
                            </w:r>
                          </w:p>
                          <w:p w14:paraId="2F182251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05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332-6800</w:t>
                            </w:r>
                          </w:p>
                          <w:p w14:paraId="4BE94E33" w14:textId="77777777" w:rsidR="004D73F7" w:rsidRPr="0032065D" w:rsidRDefault="004D73F7" w:rsidP="004D73F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6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wyatt.pugh@homewood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80FC6D3" w14:textId="77777777" w:rsidR="0032065D" w:rsidRPr="004D0BFD" w:rsidRDefault="0032065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C" w14:textId="7E942900" w:rsidR="00D904A7" w:rsidRPr="0032065D" w:rsidRDefault="00D904A7" w:rsidP="00D904A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Vice President</w:t>
                            </w:r>
                          </w:p>
                          <w:p w14:paraId="062AA493" w14:textId="6B1EB43A" w:rsidR="0026744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remy Williams</w:t>
                            </w:r>
                          </w:p>
                          <w:p w14:paraId="39C2ACD5" w14:textId="6484FB21" w:rsid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51)753-7898</w:t>
                            </w:r>
                          </w:p>
                          <w:p w14:paraId="4662F94C" w14:textId="3B0FC877" w:rsidR="004D73F7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eremy.williams@mobilecounty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B35EF5" w14:textId="77777777" w:rsidR="004D73F7" w:rsidRP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E51D44D" w14:textId="26A78207" w:rsidR="00D7399D" w:rsidRPr="0032065D" w:rsidRDefault="00884245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Treasurer</w:t>
                            </w:r>
                          </w:p>
                          <w:p w14:paraId="062AA494" w14:textId="77777777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Tana Bryant</w:t>
                            </w:r>
                          </w:p>
                          <w:p w14:paraId="062AA495" w14:textId="35A30A28" w:rsidR="00197E24" w:rsidRPr="004D0BFD" w:rsidRDefault="00D12E1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4309 McClellan Blvd</w:t>
                            </w:r>
                          </w:p>
                          <w:p w14:paraId="062AA496" w14:textId="2A5AAEDF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Anniston, AL  3620</w:t>
                            </w:r>
                            <w:r w:rsidR="00D12E1C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97" w14:textId="611A0411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56) 231-7733</w:t>
                            </w:r>
                          </w:p>
                          <w:p w14:paraId="062AA498" w14:textId="65B7F9D1" w:rsidR="00197E24" w:rsidRDefault="00197E2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  <w:sz w:val="13"/>
                              </w:rPr>
                              <w:t>:</w:t>
                            </w:r>
                            <w:r w:rsidRPr="0032065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 </w:t>
                            </w:r>
                            <w:hyperlink r:id="rId8" w:history="1">
                              <w:r w:rsidR="00884245" w:rsidRPr="0032065D">
                                <w:rPr>
                                  <w:rStyle w:val="Hyperlink"/>
                                  <w:b/>
                                  <w:i/>
                                  <w:sz w:val="13"/>
                                </w:rPr>
                                <w:t>tbryant@annistonal.gov</w:t>
                              </w:r>
                            </w:hyperlink>
                          </w:p>
                          <w:p w14:paraId="3CB1B461" w14:textId="77777777" w:rsidR="00884245" w:rsidRDefault="00884245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4DA3238" w14:textId="0C4FF638" w:rsidR="008425BC" w:rsidRPr="008D59CC" w:rsidRDefault="0026744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ecretary</w:t>
                            </w:r>
                          </w:p>
                          <w:p w14:paraId="796F9B14" w14:textId="72A56F86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</w:p>
                          <w:p w14:paraId="4FB455D3" w14:textId="1C3AE2B3" w:rsidR="008D59CC" w:rsidRDefault="008D59C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256)453-8890</w:t>
                            </w:r>
                          </w:p>
                          <w:p w14:paraId="742C21EE" w14:textId="07283177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9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3CBFDB" w14:textId="77777777" w:rsidR="008425BC" w:rsidRPr="008425BC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B8E50DE" w14:textId="199736D7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gt. at Arms</w:t>
                            </w:r>
                          </w:p>
                          <w:p w14:paraId="6756930E" w14:textId="4EE71BE7" w:rsidR="00AF7846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nest May</w:t>
                            </w:r>
                          </w:p>
                          <w:p w14:paraId="289EA431" w14:textId="7AB040B5" w:rsidR="008425BC" w:rsidRP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0" w:history="1">
                              <w:r w:rsidR="000C04DA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may@tuscaloosa.com</w:t>
                              </w:r>
                            </w:hyperlink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412F35C" w14:textId="7F506FE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05)248-5122</w:t>
                            </w:r>
                          </w:p>
                          <w:p w14:paraId="7557473F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12E4D42" w14:textId="64ED8FC2" w:rsidR="00B67FC5" w:rsidRDefault="00B67FC5">
                            <w:pPr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B67FC5"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  <w:t>Logistics Coordinator</w:t>
                            </w:r>
                          </w:p>
                          <w:p w14:paraId="098CFD63" w14:textId="06395E1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B67FC5">
                              <w:rPr>
                                <w:b/>
                                <w:color w:val="000000"/>
                                <w:sz w:val="13"/>
                              </w:rPr>
                              <w:t>Tim Jordan</w:t>
                            </w:r>
                          </w:p>
                          <w:p w14:paraId="7B831657" w14:textId="77777777" w:rsidR="00B67FC5" w:rsidRPr="007556C4" w:rsidRDefault="00B67FC5" w:rsidP="00B67FC5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1-421-1049</w:t>
                            </w:r>
                          </w:p>
                          <w:p w14:paraId="6EFCFBE4" w14:textId="77777777" w:rsidR="00B67FC5" w:rsidRDefault="00B67FC5" w:rsidP="00B67FC5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hyperlink r:id="rId11" w:history="1">
                              <w:r w:rsidRPr="003020EB">
                                <w:rPr>
                                  <w:rStyle w:val="Hyperlink"/>
                                  <w:b/>
                                  <w:sz w:val="13"/>
                                </w:rPr>
                                <w:t>tim.jordan@mobilecountyal.gov</w:t>
                              </w:r>
                            </w:hyperlink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 </w:t>
                            </w:r>
                          </w:p>
                          <w:p w14:paraId="7B409BD0" w14:textId="77777777" w:rsidR="00622FA7" w:rsidRDefault="00622FA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78A6621C" w14:textId="2CE54300" w:rsidR="00622FA7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Code Officials of Lower Alabama</w:t>
                            </w:r>
                          </w:p>
                          <w:p w14:paraId="196AAFC1" w14:textId="57CD8165" w:rsidR="004D0BFD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arlo Piff</w:t>
                            </w:r>
                            <w:r w:rsidR="003C176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5B9E26B4" w14:textId="459E060D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1)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358-8901</w:t>
                            </w:r>
                          </w:p>
                          <w:p w14:paraId="374214B2" w14:textId="3BDC89D5" w:rsidR="000C04DA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2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arlo.piff@cityofmobile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7248203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EEACCF4" w14:textId="67CFEB4E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East Alabama Code Officials</w:t>
                            </w:r>
                          </w:p>
                          <w:p w14:paraId="70C59AC8" w14:textId="73502254" w:rsidR="004D0BFD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  <w:r w:rsidR="008425BC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06333941" w14:textId="7D31C0F1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453-8890</w:t>
                            </w:r>
                          </w:p>
                          <w:p w14:paraId="6C9D8C34" w14:textId="4C4C8B39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3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21CFD01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D22ECCD" w14:textId="2B68E575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Alabama Code Officials</w:t>
                            </w:r>
                          </w:p>
                          <w:p w14:paraId="610A233F" w14:textId="40B77DA6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harlie Grimmitt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762828B5" w14:textId="6FB8CA5C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>233-8715</w:t>
                            </w:r>
                          </w:p>
                          <w:p w14:paraId="4650A914" w14:textId="4382EB2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4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grimmitt@athensal.us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9B79112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615C021" w14:textId="1FAC5B4F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Central Alabama Code Officials</w:t>
                            </w:r>
                          </w:p>
                          <w:p w14:paraId="3B78ADB2" w14:textId="4361B830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Glen Merchant</w:t>
                            </w:r>
                          </w:p>
                          <w:p w14:paraId="3237B0C7" w14:textId="6C5A6EEE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05) 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802-3812</w:t>
                            </w:r>
                          </w:p>
                          <w:p w14:paraId="7DAEAD7F" w14:textId="5BCDDDA7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5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merchantg@mtnbrook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29C955C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A6278AC" w14:textId="229EFE4C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South Alabama Code Officials</w:t>
                            </w:r>
                          </w:p>
                          <w:p w14:paraId="4EBC2331" w14:textId="1D509DA2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ff Kappelman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- President</w:t>
                            </w:r>
                          </w:p>
                          <w:p w14:paraId="488E67E0" w14:textId="515A716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334) 705-5420</w:t>
                            </w:r>
                          </w:p>
                          <w:p w14:paraId="69052225" w14:textId="13412B65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6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kappelman@opelika-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142EA2F" w14:textId="77777777" w:rsidR="00750628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4FBDCE2" w14:textId="61134737" w:rsidR="00750628" w:rsidRPr="0032065D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Gulf Coast Code Officials</w:t>
                            </w:r>
                          </w:p>
                          <w:p w14:paraId="4D556BBE" w14:textId="1CC71A82" w:rsidR="00750628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randan Franklin</w:t>
                            </w:r>
                            <w:r w:rsidR="008D59C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1E10530A" w14:textId="52680F84" w:rsid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 251-9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68-1150</w:t>
                            </w:r>
                          </w:p>
                          <w:p w14:paraId="0AD5FD12" w14:textId="3E5E1297" w:rsidR="008425BC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bfranlikn@gulfshores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DDD7FF6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34E68DE" w14:textId="3C17BDC6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AAPGMI</w:t>
                            </w:r>
                          </w:p>
                          <w:p w14:paraId="43194924" w14:textId="3BA0A42D" w:rsidR="00AF7846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llis Morgan - </w:t>
                            </w:r>
                            <w:r w:rsidR="00AF7846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7B8767C0" w14:textId="6E92969C" w:rsidR="008425BC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8" w:history="1">
                              <w:r w:rsidR="00B67FC5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llis.morgan1@pgfb.alabama.gov</w:t>
                              </w:r>
                            </w:hyperlink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C56AB53" w14:textId="6261D4C2" w:rsidR="004D73F7" w:rsidRPr="00AF7846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3F063908" w14:textId="77777777" w:rsidR="004D73F7" w:rsidRDefault="004D73F7" w:rsidP="004D73F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591F8409" w14:textId="7777777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2919345F" w14:textId="77777777" w:rsidR="00AF7846" w:rsidRPr="00AF7846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5FE33B5A" w14:textId="77777777" w:rsidR="004D0BFD" w:rsidRPr="004D0BFD" w:rsidRDefault="004D0BF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5pt;margin-top:105.5pt;width:130.5pt;height:6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" filled="f" fillcolor="yellow" stroked="f">
                <v:textbox>
                  <w:txbxContent>
                    <w:p w14:paraId="062AA47B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C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D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E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F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0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1" w14:textId="135B23A5" w:rsidR="00267447" w:rsidRDefault="00555BBE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OARD O</w:t>
                      </w:r>
                      <w:r w:rsidR="00267447">
                        <w:rPr>
                          <w:b/>
                          <w:color w:val="000000"/>
                          <w:sz w:val="13"/>
                        </w:rPr>
                        <w:t>F DIRECTORS</w:t>
                      </w:r>
                    </w:p>
                    <w:p w14:paraId="062AA482" w14:textId="4BC58D94" w:rsidR="00267447" w:rsidRPr="003E4CC4" w:rsidRDefault="00555BBE" w:rsidP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0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5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-20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83" w14:textId="77777777" w:rsidR="003E4CC4" w:rsidRDefault="003E4CC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</w:p>
                    <w:p w14:paraId="062AA484" w14:textId="77777777" w:rsidR="003E4CC4" w:rsidRDefault="003E4CC4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062AA485" w14:textId="789C2092" w:rsidR="00267447" w:rsidRPr="0032065D" w:rsidRDefault="007556C4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ast-</w:t>
                      </w:r>
                      <w:r w:rsidR="00267447"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resident</w:t>
                      </w:r>
                    </w:p>
                    <w:p w14:paraId="72DE8982" w14:textId="653FB501" w:rsidR="004D73F7" w:rsidRPr="00AF7846" w:rsidRDefault="004D73F7" w:rsidP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ik Waddell</w:t>
                      </w:r>
                    </w:p>
                    <w:p w14:paraId="4383A1E8" w14:textId="5D1507CF" w:rsidR="00AB4156" w:rsidRPr="007556C4" w:rsidRDefault="00AB4156" w:rsidP="00AB4156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</w:t>
                      </w:r>
                      <w:r w:rsidR="004D73F7">
                        <w:rPr>
                          <w:b/>
                          <w:sz w:val="13"/>
                        </w:rPr>
                        <w:t>6-349-0056</w:t>
                      </w:r>
                    </w:p>
                    <w:p w14:paraId="2BE710C8" w14:textId="3E386481" w:rsidR="00AB4156" w:rsidRDefault="00AB4156" w:rsidP="00AB4156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r w:rsidR="004D73F7">
                        <w:rPr>
                          <w:b/>
                          <w:sz w:val="13"/>
                        </w:rPr>
                        <w:t>ewaddell@athensal.us</w:t>
                      </w:r>
                    </w:p>
                    <w:p w14:paraId="47D54955" w14:textId="77777777" w:rsidR="008425BC" w:rsidRDefault="008425BC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2876992" w14:textId="3389C848" w:rsidR="007556C4" w:rsidRDefault="007556C4">
                      <w:pPr>
                        <w:rPr>
                          <w:rStyle w:val="Hyperlink"/>
                          <w:i/>
                          <w:color w:val="auto"/>
                          <w:sz w:val="13"/>
                        </w:rPr>
                      </w:pPr>
                      <w:r w:rsidRPr="007556C4">
                        <w:rPr>
                          <w:rStyle w:val="Hyperlink"/>
                          <w:i/>
                          <w:color w:val="auto"/>
                          <w:sz w:val="13"/>
                        </w:rPr>
                        <w:t>President</w:t>
                      </w:r>
                    </w:p>
                    <w:p w14:paraId="6A814529" w14:textId="6D1F6AFE" w:rsidR="007556C4" w:rsidRDefault="004D73F7" w:rsidP="007556C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Wyatt Pugh</w:t>
                      </w:r>
                    </w:p>
                    <w:p w14:paraId="71F2B897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850 19 St. S #4</w:t>
                      </w:r>
                    </w:p>
                    <w:p w14:paraId="07A0638F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Homewood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>, AL  3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5209</w:t>
                      </w:r>
                    </w:p>
                    <w:p w14:paraId="2F182251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05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 xml:space="preserve">)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332-6800</w:t>
                      </w:r>
                    </w:p>
                    <w:p w14:paraId="4BE94E33" w14:textId="77777777" w:rsidR="004D73F7" w:rsidRPr="0032065D" w:rsidRDefault="004D73F7" w:rsidP="004D73F7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19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wyatt.pugh@homewood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80FC6D3" w14:textId="77777777" w:rsidR="0032065D" w:rsidRPr="004D0BFD" w:rsidRDefault="0032065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C" w14:textId="7E942900" w:rsidR="00D904A7" w:rsidRPr="0032065D" w:rsidRDefault="00D904A7" w:rsidP="00D904A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Vice President</w:t>
                      </w:r>
                    </w:p>
                    <w:p w14:paraId="062AA493" w14:textId="6B1EB43A" w:rsidR="0026744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remy Williams</w:t>
                      </w:r>
                    </w:p>
                    <w:p w14:paraId="39C2ACD5" w14:textId="6484FB21" w:rsid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51)753-7898</w:t>
                      </w:r>
                    </w:p>
                    <w:p w14:paraId="4662F94C" w14:textId="3B0FC877" w:rsidR="004D73F7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eremy.williams@mobilecounty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B35EF5" w14:textId="77777777" w:rsidR="004D73F7" w:rsidRP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E51D44D" w14:textId="26A78207" w:rsidR="00D7399D" w:rsidRPr="0032065D" w:rsidRDefault="00884245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Treasurer</w:t>
                      </w:r>
                    </w:p>
                    <w:p w14:paraId="062AA494" w14:textId="77777777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Tana Bryant</w:t>
                      </w:r>
                    </w:p>
                    <w:p w14:paraId="062AA495" w14:textId="35A30A28" w:rsidR="00197E24" w:rsidRPr="004D0BFD" w:rsidRDefault="00D12E1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4309 McClellan Blvd</w:t>
                      </w:r>
                    </w:p>
                    <w:p w14:paraId="062AA496" w14:textId="2A5AAEDF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Anniston, AL  3620</w:t>
                      </w:r>
                      <w:r w:rsidR="00D12E1C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97" w14:textId="611A0411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56) 231-7733</w:t>
                      </w:r>
                    </w:p>
                    <w:p w14:paraId="062AA498" w14:textId="65B7F9D1" w:rsidR="00197E24" w:rsidRDefault="00197E2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Email</w:t>
                      </w:r>
                      <w:r>
                        <w:rPr>
                          <w:color w:val="000000"/>
                          <w:sz w:val="13"/>
                        </w:rPr>
                        <w:t>:</w:t>
                      </w:r>
                      <w:r w:rsidRPr="0032065D">
                        <w:rPr>
                          <w:b/>
                          <w:color w:val="000000"/>
                          <w:sz w:val="13"/>
                        </w:rPr>
                        <w:t xml:space="preserve">  </w:t>
                      </w:r>
                      <w:hyperlink r:id="rId21" w:history="1">
                        <w:r w:rsidR="00884245" w:rsidRPr="0032065D">
                          <w:rPr>
                            <w:rStyle w:val="Hyperlink"/>
                            <w:b/>
                            <w:i/>
                            <w:sz w:val="13"/>
                          </w:rPr>
                          <w:t>tbryant@annistonal.gov</w:t>
                        </w:r>
                      </w:hyperlink>
                    </w:p>
                    <w:p w14:paraId="3CB1B461" w14:textId="77777777" w:rsidR="00884245" w:rsidRDefault="00884245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4DA3238" w14:textId="0C4FF638" w:rsidR="008425BC" w:rsidRPr="008D59CC" w:rsidRDefault="0026744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ecretary</w:t>
                      </w:r>
                    </w:p>
                    <w:p w14:paraId="796F9B14" w14:textId="72A56F86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</w:p>
                    <w:p w14:paraId="4FB455D3" w14:textId="1C3AE2B3" w:rsidR="008D59CC" w:rsidRDefault="008D59C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256)453-8890</w:t>
                      </w:r>
                    </w:p>
                    <w:p w14:paraId="742C21EE" w14:textId="07283177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2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3CBFDB" w14:textId="77777777" w:rsidR="008425BC" w:rsidRPr="008425BC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B8E50DE" w14:textId="199736D7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gt. at Arms</w:t>
                      </w:r>
                    </w:p>
                    <w:p w14:paraId="6756930E" w14:textId="4EE71BE7" w:rsidR="00AF7846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nest May</w:t>
                      </w:r>
                    </w:p>
                    <w:p w14:paraId="289EA431" w14:textId="7AB040B5" w:rsidR="008425BC" w:rsidRP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3" w:history="1">
                        <w:r w:rsidR="000C04DA" w:rsidRPr="0047356A">
                          <w:rPr>
                            <w:rStyle w:val="Hyperlink"/>
                            <w:b/>
                            <w:sz w:val="13"/>
                          </w:rPr>
                          <w:t>emay@tuscaloosa.com</w:t>
                        </w:r>
                      </w:hyperlink>
                      <w:r w:rsidR="000C04DA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412F35C" w14:textId="7F506FE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05)248-5122</w:t>
                      </w:r>
                    </w:p>
                    <w:p w14:paraId="7557473F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12E4D42" w14:textId="64ED8FC2" w:rsidR="00B67FC5" w:rsidRDefault="00B67FC5">
                      <w:pPr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</w:pPr>
                      <w:r w:rsidRPr="00B67FC5"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  <w:t>Logistics Coordinator</w:t>
                      </w:r>
                    </w:p>
                    <w:p w14:paraId="098CFD63" w14:textId="06395E1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B67FC5">
                        <w:rPr>
                          <w:b/>
                          <w:color w:val="000000"/>
                          <w:sz w:val="13"/>
                        </w:rPr>
                        <w:t>Tim Jordan</w:t>
                      </w:r>
                    </w:p>
                    <w:p w14:paraId="7B831657" w14:textId="77777777" w:rsidR="00B67FC5" w:rsidRPr="007556C4" w:rsidRDefault="00B67FC5" w:rsidP="00B67FC5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1-421-1049</w:t>
                      </w:r>
                    </w:p>
                    <w:p w14:paraId="6EFCFBE4" w14:textId="77777777" w:rsidR="00B67FC5" w:rsidRDefault="00B67FC5" w:rsidP="00B67FC5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hyperlink r:id="rId24" w:history="1">
                        <w:r w:rsidRPr="003020EB">
                          <w:rPr>
                            <w:rStyle w:val="Hyperlink"/>
                            <w:b/>
                            <w:sz w:val="13"/>
                          </w:rPr>
                          <w:t>tim.jordan@mobilecountyal.gov</w:t>
                        </w:r>
                      </w:hyperlink>
                      <w:r>
                        <w:rPr>
                          <w:b/>
                          <w:sz w:val="13"/>
                          <w:u w:val="single"/>
                        </w:rPr>
                        <w:t xml:space="preserve"> </w:t>
                      </w:r>
                    </w:p>
                    <w:p w14:paraId="7B409BD0" w14:textId="77777777" w:rsidR="00622FA7" w:rsidRDefault="00622FA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78A6621C" w14:textId="2CE54300" w:rsidR="00622FA7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Code Officials of Lower Alabama</w:t>
                      </w:r>
                    </w:p>
                    <w:p w14:paraId="196AAFC1" w14:textId="57CD8165" w:rsidR="004D0BFD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arlo Piff</w:t>
                      </w:r>
                      <w:r w:rsidR="003C176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5B9E26B4" w14:textId="459E060D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1)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358-8901</w:t>
                      </w:r>
                    </w:p>
                    <w:p w14:paraId="374214B2" w14:textId="3BDC89D5" w:rsidR="000C04DA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5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arlo.piff@cityofmobile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7248203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EEACCF4" w14:textId="67CFEB4E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East Alabama Code Officials</w:t>
                      </w:r>
                    </w:p>
                    <w:p w14:paraId="70C59AC8" w14:textId="73502254" w:rsidR="004D0BFD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  <w:r w:rsidR="008425BC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06333941" w14:textId="7D31C0F1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453-8890</w:t>
                      </w:r>
                    </w:p>
                    <w:p w14:paraId="6C9D8C34" w14:textId="4C4C8B39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6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21CFD01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D22ECCD" w14:textId="2B68E575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Alabama Code Officials</w:t>
                      </w:r>
                    </w:p>
                    <w:p w14:paraId="610A233F" w14:textId="40B77DA6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harlie Grimmitt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762828B5" w14:textId="6FB8CA5C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B67FC5">
                        <w:rPr>
                          <w:b/>
                          <w:color w:val="000000"/>
                          <w:sz w:val="13"/>
                        </w:rPr>
                        <w:t>233-8715</w:t>
                      </w:r>
                    </w:p>
                    <w:p w14:paraId="4650A914" w14:textId="4382EB2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7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grimmitt@athensal.us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9B79112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615C021" w14:textId="1FAC5B4F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Central Alabama Code Officials</w:t>
                      </w:r>
                    </w:p>
                    <w:p w14:paraId="3B78ADB2" w14:textId="4361B830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Glen Merchant</w:t>
                      </w:r>
                    </w:p>
                    <w:p w14:paraId="3237B0C7" w14:textId="6C5A6EEE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05) 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802-3812</w:t>
                      </w:r>
                    </w:p>
                    <w:p w14:paraId="7DAEAD7F" w14:textId="5BCDDDA7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8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merchantg@mtnbrook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29C955C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A6278AC" w14:textId="229EFE4C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South Alabama Code Officials</w:t>
                      </w:r>
                    </w:p>
                    <w:p w14:paraId="4EBC2331" w14:textId="1D509DA2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ff Kappelman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- President</w:t>
                      </w:r>
                    </w:p>
                    <w:p w14:paraId="488E67E0" w14:textId="515A716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334) 705-5420</w:t>
                      </w:r>
                    </w:p>
                    <w:p w14:paraId="69052225" w14:textId="13412B65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9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kappelman@opelika-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142EA2F" w14:textId="77777777" w:rsidR="00750628" w:rsidRDefault="00750628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4FBDCE2" w14:textId="61134737" w:rsidR="00750628" w:rsidRPr="0032065D" w:rsidRDefault="00750628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Gulf Coast Code Officials</w:t>
                      </w:r>
                    </w:p>
                    <w:p w14:paraId="4D556BBE" w14:textId="1CC71A82" w:rsidR="00750628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randan Franklin</w:t>
                      </w:r>
                      <w:r w:rsidR="008D59C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1E10530A" w14:textId="52680F84" w:rsid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 251-9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68-1150</w:t>
                      </w:r>
                    </w:p>
                    <w:p w14:paraId="0AD5FD12" w14:textId="3E5E1297" w:rsidR="008425BC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bfranlikn@gulfshores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DDD7FF6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34E68DE" w14:textId="3C17BDC6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AAPGMI</w:t>
                      </w:r>
                    </w:p>
                    <w:p w14:paraId="43194924" w14:textId="3BA0A42D" w:rsidR="00AF7846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llis Morgan - </w:t>
                      </w:r>
                      <w:r w:rsidR="00AF7846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7B8767C0" w14:textId="6E92969C" w:rsidR="008425BC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1" w:history="1">
                        <w:r w:rsidR="00B67FC5" w:rsidRPr="0047356A">
                          <w:rPr>
                            <w:rStyle w:val="Hyperlink"/>
                            <w:b/>
                            <w:sz w:val="13"/>
                          </w:rPr>
                          <w:t>ellis.morgan1@pgfb.alabama.gov</w:t>
                        </w:r>
                      </w:hyperlink>
                      <w:r w:rsidR="00B67FC5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C56AB53" w14:textId="6261D4C2" w:rsidR="004D73F7" w:rsidRPr="00AF7846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3F063908" w14:textId="77777777" w:rsidR="004D73F7" w:rsidRDefault="004D73F7" w:rsidP="004D73F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591F8409" w14:textId="7777777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2919345F" w14:textId="77777777" w:rsidR="00AF7846" w:rsidRPr="00AF7846" w:rsidRDefault="00AF7846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</w:p>
                    <w:p w14:paraId="5FE33B5A" w14:textId="77777777" w:rsidR="004D0BFD" w:rsidRPr="004D0BFD" w:rsidRDefault="004D0BF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3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2AA461" wp14:editId="7817C621">
                <wp:simplePos x="0" y="0"/>
                <wp:positionH relativeFrom="column">
                  <wp:posOffset>1608654</wp:posOffset>
                </wp:positionH>
                <wp:positionV relativeFrom="paragraph">
                  <wp:posOffset>68580</wp:posOffset>
                </wp:positionV>
                <wp:extent cx="5405120" cy="8983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898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6B" w14:textId="77777777" w:rsidR="00C00D51" w:rsidRDefault="00267447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</w:pPr>
                            <w:r w:rsidRPr="00BC128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062AA46C" w14:textId="08135417" w:rsidR="00267447" w:rsidRPr="00D904A7" w:rsidRDefault="00206396" w:rsidP="00D904A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de Officials Association of Alabama</w:t>
                            </w:r>
                          </w:p>
                          <w:p w14:paraId="062AA46D" w14:textId="77777777" w:rsidR="00267447" w:rsidRPr="00D904A7" w:rsidRDefault="00267447" w:rsidP="00D904A7">
                            <w:pPr>
                              <w:ind w:left="14" w:firstLine="14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62AA46E" w14:textId="77777777" w:rsidR="00267447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062AA46F" w14:textId="77777777" w:rsidR="003F25D3" w:rsidRDefault="003F25D3" w:rsidP="00213EF3">
                            <w:pPr>
                              <w:ind w:left="288" w:right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62AA470" w14:textId="77777777" w:rsidR="00267447" w:rsidRPr="0015765B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6680B121" w14:textId="77777777" w:rsidR="00622FA7" w:rsidRPr="00622FA7" w:rsidRDefault="00622FA7" w:rsidP="00622FA7">
                            <w:pPr>
                              <w:pStyle w:val="NoSpacing"/>
                            </w:pPr>
                          </w:p>
                          <w:p w14:paraId="062AA478" w14:textId="77777777" w:rsidR="00267447" w:rsidRDefault="00267447">
                            <w:pPr>
                              <w:spacing w:before="60"/>
                            </w:pPr>
                          </w:p>
                          <w:p w14:paraId="6C31CDB2" w14:textId="59A843F9" w:rsidR="00FB2470" w:rsidRDefault="004D73F7" w:rsidP="00FB2470">
                            <w:pPr>
                              <w:spacing w:after="240"/>
                            </w:pPr>
                            <w:r>
                              <w:t>2</w:t>
                            </w:r>
                            <w:r w:rsidR="00D8432E">
                              <w:t xml:space="preserve"> September</w:t>
                            </w:r>
                            <w:r w:rsidR="003C176C">
                              <w:t xml:space="preserve"> </w:t>
                            </w:r>
                            <w:r w:rsidR="00747B7D">
                              <w:t>202</w:t>
                            </w:r>
                            <w:r>
                              <w:t>5</w:t>
                            </w:r>
                          </w:p>
                          <w:p w14:paraId="2703D50E" w14:textId="77777777" w:rsidR="000022F3" w:rsidRDefault="000022F3" w:rsidP="00FB2470">
                            <w:pPr>
                              <w:spacing w:after="240"/>
                            </w:pPr>
                          </w:p>
                          <w:p w14:paraId="1C7AEFA3" w14:textId="77777777" w:rsidR="002613F4" w:rsidRDefault="002613F4" w:rsidP="0015765B">
                            <w:pPr>
                              <w:spacing w:before="60"/>
                            </w:pPr>
                            <w:r>
                              <w:t>Stuart D Tom, P.E., CBO, FIAE</w:t>
                            </w:r>
                            <w:r w:rsidR="00C1480B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062AA479" w14:textId="3347F9D6" w:rsidR="00267447" w:rsidRDefault="002613F4" w:rsidP="0015765B">
                            <w:pPr>
                              <w:spacing w:before="60"/>
                            </w:pPr>
                            <w:r>
                              <w:t>ICC Nominations Committee</w:t>
                            </w:r>
                            <w:r w:rsidR="00C1480B">
                              <w:t xml:space="preserve"> Chair</w:t>
                            </w:r>
                          </w:p>
                          <w:p w14:paraId="4F272B23" w14:textId="793E964E" w:rsidR="00875E49" w:rsidRDefault="00875E49" w:rsidP="0015765B">
                            <w:pPr>
                              <w:spacing w:before="60"/>
                            </w:pPr>
                            <w:r>
                              <w:t xml:space="preserve">c/o </w:t>
                            </w:r>
                            <w:r w:rsidR="002613F4">
                              <w:t>John Belcik, Chief Executive Officer</w:t>
                            </w:r>
                          </w:p>
                          <w:p w14:paraId="4A2AEBB5" w14:textId="1A481BB4" w:rsidR="00875E49" w:rsidRDefault="002613F4" w:rsidP="0015765B">
                            <w:pPr>
                              <w:spacing w:before="60"/>
                            </w:pPr>
                            <w:r>
                              <w:t xml:space="preserve">Nominations Committee </w:t>
                            </w:r>
                            <w:r w:rsidR="00875E49">
                              <w:t>International Code Council</w:t>
                            </w:r>
                          </w:p>
                          <w:p w14:paraId="63369D78" w14:textId="6DB81DA7" w:rsidR="00875E49" w:rsidRDefault="00875E49" w:rsidP="0015765B">
                            <w:pPr>
                              <w:spacing w:before="60"/>
                            </w:pPr>
                            <w:r>
                              <w:t>900 Montclair Rd</w:t>
                            </w:r>
                          </w:p>
                          <w:p w14:paraId="4B5685D4" w14:textId="732570EC" w:rsidR="00875E49" w:rsidRDefault="00875E49" w:rsidP="0015765B">
                            <w:pPr>
                              <w:spacing w:before="60"/>
                            </w:pPr>
                            <w:r>
                              <w:t>Birmingham, AL 35</w:t>
                            </w:r>
                            <w:r w:rsidR="00365B3C">
                              <w:t>213</w:t>
                            </w:r>
                          </w:p>
                          <w:p w14:paraId="23BD1234" w14:textId="44918E59" w:rsidR="004965E9" w:rsidRDefault="004965E9" w:rsidP="00AE3DB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0ED8C1" w14:textId="77777777" w:rsidR="00365B3C" w:rsidRDefault="00365B3C" w:rsidP="00AE3DBD"/>
                          <w:p w14:paraId="5D4C6347" w14:textId="1D1D336E" w:rsidR="004965E9" w:rsidRDefault="004965E9" w:rsidP="00AE3DBD">
                            <w:r>
                              <w:t>RE: Let</w:t>
                            </w:r>
                            <w:r w:rsidR="004734DA">
                              <w:t xml:space="preserve">ter of support for </w:t>
                            </w:r>
                            <w:r w:rsidR="00613F65">
                              <w:t>David Molnar</w:t>
                            </w:r>
                          </w:p>
                          <w:p w14:paraId="243E3283" w14:textId="0124916D" w:rsidR="004965E9" w:rsidRDefault="004965E9" w:rsidP="00AE3DBD"/>
                          <w:p w14:paraId="72EBC129" w14:textId="7E6A06BD" w:rsidR="004965E9" w:rsidRDefault="004965E9" w:rsidP="00AE3DBD">
                            <w:r>
                              <w:t>Dear Committee Members,</w:t>
                            </w:r>
                          </w:p>
                          <w:p w14:paraId="6FE1AD2B" w14:textId="43F42A08" w:rsidR="004965E9" w:rsidRDefault="004965E9" w:rsidP="00AE3DBD"/>
                          <w:p w14:paraId="58E43551" w14:textId="45D3F1ED" w:rsidR="004965E9" w:rsidRDefault="004965E9" w:rsidP="00AE3DBD">
                            <w:r>
                              <w:t xml:space="preserve">The Code Officials Association of Alabama is </w:t>
                            </w:r>
                            <w:r w:rsidR="004734DA">
                              <w:t xml:space="preserve">pleased to endorse </w:t>
                            </w:r>
                            <w:r w:rsidR="00613F65">
                              <w:t>David Molnar</w:t>
                            </w:r>
                          </w:p>
                          <w:p w14:paraId="7D9FF1CB" w14:textId="27448006" w:rsidR="00804293" w:rsidRDefault="003B5A46" w:rsidP="00AE3DBD">
                            <w:r>
                              <w:t>for</w:t>
                            </w:r>
                            <w:r w:rsidR="004734DA">
                              <w:t xml:space="preserve"> </w:t>
                            </w:r>
                            <w:r w:rsidR="00613F65">
                              <w:t>an At-Large Board of Directors Position</w:t>
                            </w:r>
                            <w:r w:rsidR="00804293">
                              <w:t xml:space="preserve">. </w:t>
                            </w:r>
                            <w:r w:rsidR="00613F65">
                              <w:t>David</w:t>
                            </w:r>
                            <w:r w:rsidR="00804293">
                              <w:t xml:space="preserve"> continu</w:t>
                            </w:r>
                            <w:r w:rsidR="004734DA">
                              <w:t xml:space="preserve">es to support our profession </w:t>
                            </w:r>
                            <w:r w:rsidR="00C1480B">
                              <w:t xml:space="preserve">well </w:t>
                            </w:r>
                            <w:r w:rsidR="004734DA">
                              <w:t xml:space="preserve">and </w:t>
                            </w:r>
                            <w:r w:rsidR="00804293">
                              <w:t>has served in many capacities on other boards</w:t>
                            </w:r>
                            <w:r w:rsidR="007F0A2D">
                              <w:t xml:space="preserve"> and is currently the President for the Ohio Building Officials Association</w:t>
                            </w:r>
                            <w:r w:rsidR="00C1480B">
                              <w:t xml:space="preserve">.  </w:t>
                            </w:r>
                          </w:p>
                          <w:p w14:paraId="74A9C425" w14:textId="2FD6A4D2" w:rsidR="00804293" w:rsidRDefault="00804293" w:rsidP="00AE3DBD"/>
                          <w:p w14:paraId="587DDCFC" w14:textId="5CA3EF4E" w:rsidR="00804293" w:rsidRDefault="00804293" w:rsidP="00AE3DBD">
                            <w:r>
                              <w:t>The Code Officials Association of Al</w:t>
                            </w:r>
                            <w:r w:rsidR="004734DA">
                              <w:t xml:space="preserve">abama has reviewed Mr. </w:t>
                            </w:r>
                            <w:r w:rsidR="00613F65">
                              <w:t>Molnar</w:t>
                            </w:r>
                            <w:r w:rsidR="004734DA">
                              <w:t xml:space="preserve">’s </w:t>
                            </w:r>
                            <w:r w:rsidR="00613F65">
                              <w:t>credentials,</w:t>
                            </w:r>
                            <w:r>
                              <w:t xml:space="preserve"> and we firmly believe he will represent the ICC membership to the best of his ability in the upcoming term. We fully support his bid for election</w:t>
                            </w:r>
                            <w:r w:rsidR="00613F65">
                              <w:t xml:space="preserve"> as an At-Large Director</w:t>
                            </w:r>
                            <w:r w:rsidR="00C1480B">
                              <w:t>,</w:t>
                            </w:r>
                            <w:r w:rsidR="00875E49">
                              <w:t xml:space="preserve"> ICC Board</w:t>
                            </w:r>
                            <w:r w:rsidR="00C1480B">
                              <w:t xml:space="preserve"> and believe h</w:t>
                            </w:r>
                            <w:r w:rsidR="004D73F7">
                              <w:t>e</w:t>
                            </w:r>
                            <w:r w:rsidR="00C1480B">
                              <w:t xml:space="preserve"> is the best candidate for the position </w:t>
                            </w:r>
                            <w:proofErr w:type="gramStart"/>
                            <w:r w:rsidR="00C1480B">
                              <w:t>at this time</w:t>
                            </w:r>
                            <w:proofErr w:type="gramEnd"/>
                            <w:r w:rsidR="00C1480B">
                              <w:t xml:space="preserve">. </w:t>
                            </w:r>
                          </w:p>
                          <w:p w14:paraId="2530D0CE" w14:textId="5CC747D9" w:rsidR="00365B3C" w:rsidRDefault="00365B3C" w:rsidP="00AE3DBD"/>
                          <w:p w14:paraId="641C47F1" w14:textId="346F0096" w:rsidR="00365B3C" w:rsidRDefault="00365B3C" w:rsidP="00AE3DBD">
                            <w:r>
                              <w:t>Point of contact for this memorandum is the undersigned at (2</w:t>
                            </w:r>
                            <w:r w:rsidR="005F1057">
                              <w:t xml:space="preserve">05)332-6800 or </w:t>
                            </w:r>
                            <w:hyperlink r:id="rId32" w:history="1">
                              <w:r w:rsidR="005F1057" w:rsidRPr="0047356A">
                                <w:rPr>
                                  <w:rStyle w:val="Hyperlink"/>
                                </w:rPr>
                                <w:t>wyatt.pugh@homewoodal.org</w:t>
                              </w:r>
                            </w:hyperlink>
                            <w:r w:rsidR="005F1057">
                              <w:t xml:space="preserve"> </w:t>
                            </w:r>
                            <w:r>
                              <w:t>.</w:t>
                            </w:r>
                          </w:p>
                          <w:p w14:paraId="2A1223FE" w14:textId="14FBA3AA" w:rsidR="00804293" w:rsidRDefault="00804293" w:rsidP="00AE3DBD"/>
                          <w:p w14:paraId="14C262D0" w14:textId="77777777" w:rsidR="00804293" w:rsidRDefault="00804293" w:rsidP="00AE3DBD"/>
                          <w:p w14:paraId="0A23D3B9" w14:textId="2479C2E6" w:rsidR="00804293" w:rsidRDefault="00365B3C" w:rsidP="00AE3DBD">
                            <w:r>
                              <w:t xml:space="preserve">Very Respectfully Submitted, </w:t>
                            </w:r>
                          </w:p>
                          <w:p w14:paraId="51E7EE2A" w14:textId="77777777" w:rsidR="00804293" w:rsidRDefault="00804293" w:rsidP="00AE3DBD"/>
                          <w:p w14:paraId="0E05162B" w14:textId="4A47D5C5" w:rsidR="00804293" w:rsidRDefault="00804293" w:rsidP="00AE3DBD"/>
                          <w:p w14:paraId="788B078C" w14:textId="77777777" w:rsidR="00804293" w:rsidRDefault="00804293" w:rsidP="00AE3DBD"/>
                          <w:p w14:paraId="4BC7C7B3" w14:textId="41E00FD4" w:rsidR="00BF2902" w:rsidRDefault="00BF2902" w:rsidP="004965E9">
                            <w:r>
                              <w:tab/>
                            </w:r>
                            <w:r w:rsidR="005F1057">
                              <w:t>Wyatt Pugh</w:t>
                            </w:r>
                          </w:p>
                          <w:p w14:paraId="1B3B20DF" w14:textId="134BE4DA" w:rsidR="00365B3C" w:rsidRDefault="00365B3C" w:rsidP="004965E9">
                            <w:r>
                              <w:t>President</w:t>
                            </w:r>
                          </w:p>
                          <w:p w14:paraId="61974D92" w14:textId="403B7494" w:rsidR="00365B3C" w:rsidRDefault="00365B3C" w:rsidP="004965E9">
                            <w:r>
                              <w:t>Code Officials Association of Alabama</w:t>
                            </w:r>
                          </w:p>
                          <w:p w14:paraId="3FF1A0DA" w14:textId="33B4A0EA" w:rsidR="00740184" w:rsidRDefault="00740184" w:rsidP="00AE3DBD"/>
                          <w:p w14:paraId="3003C224" w14:textId="31671600" w:rsidR="00AE3DBD" w:rsidRDefault="00AE3DBD" w:rsidP="00365B3C"/>
                          <w:p w14:paraId="062AA47A" w14:textId="77777777" w:rsidR="0020092B" w:rsidRDefault="0020092B" w:rsidP="0015765B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6.65pt;margin-top:5.4pt;width:425.6pt;height:70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" o:allowincell="f" filled="f" stroked="f">
                <v:textbox>
                  <w:txbxContent>
                    <w:p w14:paraId="062AA46B" w14:textId="77777777" w:rsidR="00C00D51" w:rsidRDefault="00267447">
                      <w:pPr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</w:pPr>
                      <w:r w:rsidRPr="00BC128E"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062AA46C" w14:textId="08135417" w:rsidR="00267447" w:rsidRPr="00D904A7" w:rsidRDefault="00206396" w:rsidP="00D904A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ode Officials Association of Alabama</w:t>
                      </w:r>
                    </w:p>
                    <w:p w14:paraId="062AA46D" w14:textId="77777777" w:rsidR="00267447" w:rsidRPr="00D904A7" w:rsidRDefault="00267447" w:rsidP="00D904A7">
                      <w:pPr>
                        <w:ind w:left="14" w:firstLine="14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62AA46E" w14:textId="77777777" w:rsidR="00267447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062AA46F" w14:textId="77777777" w:rsidR="003F25D3" w:rsidRDefault="003F25D3" w:rsidP="00213EF3">
                      <w:pPr>
                        <w:ind w:left="288" w:right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62AA470" w14:textId="77777777" w:rsidR="00267447" w:rsidRPr="0015765B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6680B121" w14:textId="77777777" w:rsidR="00622FA7" w:rsidRPr="00622FA7" w:rsidRDefault="00622FA7" w:rsidP="00622FA7">
                      <w:pPr>
                        <w:pStyle w:val="NoSpacing"/>
                      </w:pPr>
                    </w:p>
                    <w:p w14:paraId="062AA478" w14:textId="77777777" w:rsidR="00267447" w:rsidRDefault="00267447">
                      <w:pPr>
                        <w:spacing w:before="60"/>
                      </w:pPr>
                    </w:p>
                    <w:p w14:paraId="6C31CDB2" w14:textId="59A843F9" w:rsidR="00FB2470" w:rsidRDefault="004D73F7" w:rsidP="00FB2470">
                      <w:pPr>
                        <w:spacing w:after="240"/>
                      </w:pPr>
                      <w:r>
                        <w:t>2</w:t>
                      </w:r>
                      <w:r w:rsidR="00D8432E">
                        <w:t xml:space="preserve"> September</w:t>
                      </w:r>
                      <w:r w:rsidR="003C176C">
                        <w:t xml:space="preserve"> </w:t>
                      </w:r>
                      <w:r w:rsidR="00747B7D">
                        <w:t>202</w:t>
                      </w:r>
                      <w:r>
                        <w:t>5</w:t>
                      </w:r>
                    </w:p>
                    <w:p w14:paraId="2703D50E" w14:textId="77777777" w:rsidR="000022F3" w:rsidRDefault="000022F3" w:rsidP="00FB2470">
                      <w:pPr>
                        <w:spacing w:after="240"/>
                      </w:pPr>
                    </w:p>
                    <w:p w14:paraId="1C7AEFA3" w14:textId="77777777" w:rsidR="002613F4" w:rsidRDefault="002613F4" w:rsidP="0015765B">
                      <w:pPr>
                        <w:spacing w:before="60"/>
                      </w:pPr>
                      <w:r>
                        <w:t>Stuart D Tom, P.E., CBO, FIAE</w:t>
                      </w:r>
                      <w:r w:rsidR="00C1480B">
                        <w:t>,</w:t>
                      </w:r>
                      <w:r>
                        <w:t xml:space="preserve"> </w:t>
                      </w:r>
                    </w:p>
                    <w:p w14:paraId="062AA479" w14:textId="3347F9D6" w:rsidR="00267447" w:rsidRDefault="002613F4" w:rsidP="0015765B">
                      <w:pPr>
                        <w:spacing w:before="60"/>
                      </w:pPr>
                      <w:r>
                        <w:t>ICC Nominations Committee</w:t>
                      </w:r>
                      <w:r w:rsidR="00C1480B">
                        <w:t xml:space="preserve"> Chair</w:t>
                      </w:r>
                    </w:p>
                    <w:p w14:paraId="4F272B23" w14:textId="793E964E" w:rsidR="00875E49" w:rsidRDefault="00875E49" w:rsidP="0015765B">
                      <w:pPr>
                        <w:spacing w:before="60"/>
                      </w:pPr>
                      <w:r>
                        <w:t xml:space="preserve">c/o </w:t>
                      </w:r>
                      <w:r w:rsidR="002613F4">
                        <w:t>John Belcik, Chief Executive Officer</w:t>
                      </w:r>
                    </w:p>
                    <w:p w14:paraId="4A2AEBB5" w14:textId="1A481BB4" w:rsidR="00875E49" w:rsidRDefault="002613F4" w:rsidP="0015765B">
                      <w:pPr>
                        <w:spacing w:before="60"/>
                      </w:pPr>
                      <w:r>
                        <w:t xml:space="preserve">Nominations Committee </w:t>
                      </w:r>
                      <w:r w:rsidR="00875E49">
                        <w:t>International Code Council</w:t>
                      </w:r>
                    </w:p>
                    <w:p w14:paraId="63369D78" w14:textId="6DB81DA7" w:rsidR="00875E49" w:rsidRDefault="00875E49" w:rsidP="0015765B">
                      <w:pPr>
                        <w:spacing w:before="60"/>
                      </w:pPr>
                      <w:r>
                        <w:t>900 Montclair Rd</w:t>
                      </w:r>
                    </w:p>
                    <w:p w14:paraId="4B5685D4" w14:textId="732570EC" w:rsidR="00875E49" w:rsidRDefault="00875E49" w:rsidP="0015765B">
                      <w:pPr>
                        <w:spacing w:before="60"/>
                      </w:pPr>
                      <w:r>
                        <w:t>Birmingham, AL 35</w:t>
                      </w:r>
                      <w:r w:rsidR="00365B3C">
                        <w:t>213</w:t>
                      </w:r>
                    </w:p>
                    <w:p w14:paraId="23BD1234" w14:textId="44918E59" w:rsidR="004965E9" w:rsidRDefault="004965E9" w:rsidP="00AE3DBD">
                      <w:pPr>
                        <w:rPr>
                          <w:sz w:val="22"/>
                        </w:rPr>
                      </w:pPr>
                    </w:p>
                    <w:p w14:paraId="1F0ED8C1" w14:textId="77777777" w:rsidR="00365B3C" w:rsidRDefault="00365B3C" w:rsidP="00AE3DBD"/>
                    <w:p w14:paraId="5D4C6347" w14:textId="1D1D336E" w:rsidR="004965E9" w:rsidRDefault="004965E9" w:rsidP="00AE3DBD">
                      <w:r>
                        <w:t>RE: Let</w:t>
                      </w:r>
                      <w:r w:rsidR="004734DA">
                        <w:t xml:space="preserve">ter of support for </w:t>
                      </w:r>
                      <w:r w:rsidR="00613F65">
                        <w:t>David Molnar</w:t>
                      </w:r>
                    </w:p>
                    <w:p w14:paraId="243E3283" w14:textId="0124916D" w:rsidR="004965E9" w:rsidRDefault="004965E9" w:rsidP="00AE3DBD"/>
                    <w:p w14:paraId="72EBC129" w14:textId="7E6A06BD" w:rsidR="004965E9" w:rsidRDefault="004965E9" w:rsidP="00AE3DBD">
                      <w:r>
                        <w:t>Dear Committee Members,</w:t>
                      </w:r>
                    </w:p>
                    <w:p w14:paraId="6FE1AD2B" w14:textId="43F42A08" w:rsidR="004965E9" w:rsidRDefault="004965E9" w:rsidP="00AE3DBD"/>
                    <w:p w14:paraId="58E43551" w14:textId="45D3F1ED" w:rsidR="004965E9" w:rsidRDefault="004965E9" w:rsidP="00AE3DBD">
                      <w:r>
                        <w:t xml:space="preserve">The Code Officials Association of Alabama is </w:t>
                      </w:r>
                      <w:r w:rsidR="004734DA">
                        <w:t xml:space="preserve">pleased to endorse </w:t>
                      </w:r>
                      <w:r w:rsidR="00613F65">
                        <w:t>David Molnar</w:t>
                      </w:r>
                    </w:p>
                    <w:p w14:paraId="7D9FF1CB" w14:textId="27448006" w:rsidR="00804293" w:rsidRDefault="003B5A46" w:rsidP="00AE3DBD">
                      <w:r>
                        <w:t>for</w:t>
                      </w:r>
                      <w:r w:rsidR="004734DA">
                        <w:t xml:space="preserve"> </w:t>
                      </w:r>
                      <w:r w:rsidR="00613F65">
                        <w:t>an At-Large Board of Directors Position</w:t>
                      </w:r>
                      <w:r w:rsidR="00804293">
                        <w:t xml:space="preserve">. </w:t>
                      </w:r>
                      <w:r w:rsidR="00613F65">
                        <w:t>David</w:t>
                      </w:r>
                      <w:r w:rsidR="00804293">
                        <w:t xml:space="preserve"> continu</w:t>
                      </w:r>
                      <w:r w:rsidR="004734DA">
                        <w:t xml:space="preserve">es to support our profession </w:t>
                      </w:r>
                      <w:r w:rsidR="00C1480B">
                        <w:t xml:space="preserve">well </w:t>
                      </w:r>
                      <w:r w:rsidR="004734DA">
                        <w:t xml:space="preserve">and </w:t>
                      </w:r>
                      <w:r w:rsidR="00804293">
                        <w:t>has served in many capacities on other boards</w:t>
                      </w:r>
                      <w:r w:rsidR="007F0A2D">
                        <w:t xml:space="preserve"> and is currently the President for the Ohio Building Officials Association</w:t>
                      </w:r>
                      <w:r w:rsidR="00C1480B">
                        <w:t xml:space="preserve">.  </w:t>
                      </w:r>
                    </w:p>
                    <w:p w14:paraId="74A9C425" w14:textId="2FD6A4D2" w:rsidR="00804293" w:rsidRDefault="00804293" w:rsidP="00AE3DBD"/>
                    <w:p w14:paraId="587DDCFC" w14:textId="5CA3EF4E" w:rsidR="00804293" w:rsidRDefault="00804293" w:rsidP="00AE3DBD">
                      <w:r>
                        <w:t>The Code Officials Association of Al</w:t>
                      </w:r>
                      <w:r w:rsidR="004734DA">
                        <w:t xml:space="preserve">abama has reviewed Mr. </w:t>
                      </w:r>
                      <w:r w:rsidR="00613F65">
                        <w:t>Molnar</w:t>
                      </w:r>
                      <w:r w:rsidR="004734DA">
                        <w:t xml:space="preserve">’s </w:t>
                      </w:r>
                      <w:r w:rsidR="00613F65">
                        <w:t>credentials,</w:t>
                      </w:r>
                      <w:r>
                        <w:t xml:space="preserve"> and we firmly believe he will represent the ICC membership to the best of his ability in the upcoming term. We fully support his bid for election</w:t>
                      </w:r>
                      <w:r w:rsidR="00613F65">
                        <w:t xml:space="preserve"> as an At-Large Director</w:t>
                      </w:r>
                      <w:r w:rsidR="00C1480B">
                        <w:t>,</w:t>
                      </w:r>
                      <w:r w:rsidR="00875E49">
                        <w:t xml:space="preserve"> ICC Board</w:t>
                      </w:r>
                      <w:r w:rsidR="00C1480B">
                        <w:t xml:space="preserve"> and believe h</w:t>
                      </w:r>
                      <w:r w:rsidR="004D73F7">
                        <w:t>e</w:t>
                      </w:r>
                      <w:r w:rsidR="00C1480B">
                        <w:t xml:space="preserve"> is the best candidate for the position </w:t>
                      </w:r>
                      <w:proofErr w:type="gramStart"/>
                      <w:r w:rsidR="00C1480B">
                        <w:t>at this time</w:t>
                      </w:r>
                      <w:proofErr w:type="gramEnd"/>
                      <w:r w:rsidR="00C1480B">
                        <w:t xml:space="preserve">. </w:t>
                      </w:r>
                    </w:p>
                    <w:p w14:paraId="2530D0CE" w14:textId="5CC747D9" w:rsidR="00365B3C" w:rsidRDefault="00365B3C" w:rsidP="00AE3DBD"/>
                    <w:p w14:paraId="641C47F1" w14:textId="346F0096" w:rsidR="00365B3C" w:rsidRDefault="00365B3C" w:rsidP="00AE3DBD">
                      <w:r>
                        <w:t>Point of contact for this memorandum is the undersigned at (2</w:t>
                      </w:r>
                      <w:r w:rsidR="005F1057">
                        <w:t xml:space="preserve">05)332-6800 or </w:t>
                      </w:r>
                      <w:hyperlink r:id="rId33" w:history="1">
                        <w:r w:rsidR="005F1057" w:rsidRPr="0047356A">
                          <w:rPr>
                            <w:rStyle w:val="Hyperlink"/>
                          </w:rPr>
                          <w:t>wyatt.pugh@homewoodal.org</w:t>
                        </w:r>
                      </w:hyperlink>
                      <w:r w:rsidR="005F1057">
                        <w:t xml:space="preserve"> </w:t>
                      </w:r>
                      <w:r>
                        <w:t>.</w:t>
                      </w:r>
                    </w:p>
                    <w:p w14:paraId="2A1223FE" w14:textId="14FBA3AA" w:rsidR="00804293" w:rsidRDefault="00804293" w:rsidP="00AE3DBD"/>
                    <w:p w14:paraId="14C262D0" w14:textId="77777777" w:rsidR="00804293" w:rsidRDefault="00804293" w:rsidP="00AE3DBD"/>
                    <w:p w14:paraId="0A23D3B9" w14:textId="2479C2E6" w:rsidR="00804293" w:rsidRDefault="00365B3C" w:rsidP="00AE3DBD">
                      <w:r>
                        <w:t xml:space="preserve">Very Respectfully Submitted, </w:t>
                      </w:r>
                    </w:p>
                    <w:p w14:paraId="51E7EE2A" w14:textId="77777777" w:rsidR="00804293" w:rsidRDefault="00804293" w:rsidP="00AE3DBD"/>
                    <w:p w14:paraId="0E05162B" w14:textId="4A47D5C5" w:rsidR="00804293" w:rsidRDefault="00804293" w:rsidP="00AE3DBD"/>
                    <w:p w14:paraId="788B078C" w14:textId="77777777" w:rsidR="00804293" w:rsidRDefault="00804293" w:rsidP="00AE3DBD"/>
                    <w:p w14:paraId="4BC7C7B3" w14:textId="41E00FD4" w:rsidR="00BF2902" w:rsidRDefault="00BF2902" w:rsidP="004965E9">
                      <w:r>
                        <w:tab/>
                      </w:r>
                      <w:r w:rsidR="005F1057">
                        <w:t>Wyatt Pugh</w:t>
                      </w:r>
                    </w:p>
                    <w:p w14:paraId="1B3B20DF" w14:textId="134BE4DA" w:rsidR="00365B3C" w:rsidRDefault="00365B3C" w:rsidP="004965E9">
                      <w:r>
                        <w:t>President</w:t>
                      </w:r>
                    </w:p>
                    <w:p w14:paraId="61974D92" w14:textId="403B7494" w:rsidR="00365B3C" w:rsidRDefault="00365B3C" w:rsidP="004965E9">
                      <w:r>
                        <w:t>Code Officials Association of Alabama</w:t>
                      </w:r>
                    </w:p>
                    <w:p w14:paraId="3FF1A0DA" w14:textId="33B4A0EA" w:rsidR="00740184" w:rsidRDefault="00740184" w:rsidP="00AE3DBD"/>
                    <w:p w14:paraId="3003C224" w14:textId="31671600" w:rsidR="00AE3DBD" w:rsidRDefault="00AE3DBD" w:rsidP="00365B3C"/>
                    <w:p w14:paraId="062AA47A" w14:textId="77777777" w:rsidR="0020092B" w:rsidRDefault="0020092B" w:rsidP="0015765B">
                      <w:pPr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 w:rsidR="004D3C27">
        <w:rPr>
          <w:rFonts w:ascii="Arial" w:hAnsi="Arial"/>
          <w:noProof/>
        </w:rPr>
        <w:drawing>
          <wp:inline distT="0" distB="0" distL="0" distR="0" wp14:anchorId="062AA465" wp14:editId="170C7404">
            <wp:extent cx="1465906" cy="1465906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E 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06" cy="14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2AA467" wp14:editId="062AA468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0" cy="8138160"/>
                <wp:effectExtent l="9525" t="952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E2E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12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Vz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" o:allowincell="f"/>
            </w:pict>
          </mc:Fallback>
        </mc:AlternateContent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2AA469" wp14:editId="062AA46A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525780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CB3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54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B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" o:allowincell="f"/>
            </w:pict>
          </mc:Fallback>
        </mc:AlternateContent>
      </w:r>
      <w:r w:rsidR="007532D2">
        <w:rPr>
          <w:rFonts w:ascii="CastleT" w:hAnsi="CastleT"/>
          <w:b/>
          <w:color w:val="000000"/>
          <w:sz w:val="27"/>
        </w:rPr>
        <w:t xml:space="preserve"> </w:t>
      </w:r>
      <w:r w:rsidR="00321A1C">
        <w:rPr>
          <w:rFonts w:ascii="CastleT" w:hAnsi="CastleT"/>
          <w:b/>
          <w:color w:val="000000"/>
          <w:sz w:val="27"/>
        </w:rPr>
        <w:tab/>
      </w:r>
    </w:p>
    <w:p w14:paraId="062AA45A" w14:textId="77777777" w:rsidR="007532D2" w:rsidRDefault="007532D2" w:rsidP="00B4384E">
      <w:pPr>
        <w:ind w:left="2790" w:firstLine="1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062AA45B" w14:textId="77777777" w:rsidR="0079722D" w:rsidRDefault="0079722D" w:rsidP="00B4384E">
      <w:pPr>
        <w:tabs>
          <w:tab w:val="left" w:pos="784"/>
          <w:tab w:val="left" w:pos="1500"/>
        </w:tabs>
        <w:rPr>
          <w:rFonts w:ascii="Arial" w:hAnsi="Arial"/>
        </w:rPr>
      </w:pPr>
    </w:p>
    <w:p w14:paraId="062AA45C" w14:textId="77777777" w:rsidR="0079722D" w:rsidRPr="0079722D" w:rsidRDefault="0079722D" w:rsidP="0079722D">
      <w:pPr>
        <w:rPr>
          <w:rFonts w:ascii="Arial" w:hAnsi="Arial"/>
        </w:rPr>
      </w:pPr>
    </w:p>
    <w:p w14:paraId="062AA45D" w14:textId="77777777" w:rsidR="0079722D" w:rsidRPr="0079722D" w:rsidRDefault="0079722D" w:rsidP="0079722D">
      <w:pPr>
        <w:rPr>
          <w:rFonts w:ascii="Arial" w:hAnsi="Arial"/>
        </w:rPr>
      </w:pPr>
    </w:p>
    <w:p w14:paraId="062AA45E" w14:textId="77777777" w:rsidR="0079722D" w:rsidRPr="0079722D" w:rsidRDefault="0079722D" w:rsidP="0079722D">
      <w:pPr>
        <w:rPr>
          <w:rFonts w:ascii="Arial" w:hAnsi="Arial"/>
        </w:rPr>
      </w:pPr>
    </w:p>
    <w:p w14:paraId="062AA45F" w14:textId="77777777" w:rsidR="0079722D" w:rsidRDefault="0079722D" w:rsidP="0079722D">
      <w:pPr>
        <w:rPr>
          <w:rFonts w:ascii="Arial" w:hAnsi="Arial"/>
        </w:rPr>
      </w:pPr>
    </w:p>
    <w:p w14:paraId="062AA460" w14:textId="5EA7ACE6" w:rsidR="00B4384E" w:rsidRPr="0079722D" w:rsidRDefault="00692479" w:rsidP="0079722D">
      <w:pPr>
        <w:tabs>
          <w:tab w:val="left" w:pos="4692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570A4112" wp14:editId="4250F83B">
                <wp:simplePos x="0" y="0"/>
                <wp:positionH relativeFrom="column">
                  <wp:posOffset>1721485</wp:posOffset>
                </wp:positionH>
                <wp:positionV relativeFrom="paragraph">
                  <wp:posOffset>4585970</wp:posOffset>
                </wp:positionV>
                <wp:extent cx="1711510" cy="873825"/>
                <wp:effectExtent l="57150" t="57150" r="41275" b="40640"/>
                <wp:wrapNone/>
                <wp:docPr id="137972073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1510" cy="87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2AED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34.85pt;margin-top:360.4pt;width:136.15pt;height:70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">
                <v:imagedata r:id="rId36" o:title=""/>
              </v:shape>
            </w:pict>
          </mc:Fallback>
        </mc:AlternateContent>
      </w:r>
      <w:r w:rsidR="0079722D">
        <w:rPr>
          <w:rFonts w:ascii="Arial" w:hAnsi="Arial"/>
        </w:rPr>
        <w:tab/>
      </w:r>
    </w:p>
    <w:sectPr w:rsidR="00B4384E" w:rsidRPr="0079722D" w:rsidSect="00B4384E">
      <w:pgSz w:w="12240" w:h="15840"/>
      <w:pgMar w:top="54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leT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51B6B"/>
    <w:multiLevelType w:val="hybridMultilevel"/>
    <w:tmpl w:val="03CABA52"/>
    <w:lvl w:ilvl="0" w:tplc="04090001">
      <w:start w:val="6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0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9"/>
    <w:rsid w:val="000022F3"/>
    <w:rsid w:val="00005E38"/>
    <w:rsid w:val="00006A7C"/>
    <w:rsid w:val="00007B65"/>
    <w:rsid w:val="00021863"/>
    <w:rsid w:val="0002372D"/>
    <w:rsid w:val="000251C0"/>
    <w:rsid w:val="000258D7"/>
    <w:rsid w:val="00052702"/>
    <w:rsid w:val="00061C7D"/>
    <w:rsid w:val="00077912"/>
    <w:rsid w:val="000B6EF8"/>
    <w:rsid w:val="000C04DA"/>
    <w:rsid w:val="000E70CA"/>
    <w:rsid w:val="00111F5A"/>
    <w:rsid w:val="00130B8F"/>
    <w:rsid w:val="001449F6"/>
    <w:rsid w:val="00151936"/>
    <w:rsid w:val="0015641B"/>
    <w:rsid w:val="0015765B"/>
    <w:rsid w:val="00197435"/>
    <w:rsid w:val="00197E24"/>
    <w:rsid w:val="001C3DB8"/>
    <w:rsid w:val="001D5390"/>
    <w:rsid w:val="001E19B1"/>
    <w:rsid w:val="0020092B"/>
    <w:rsid w:val="00205A2F"/>
    <w:rsid w:val="00206396"/>
    <w:rsid w:val="00213EF3"/>
    <w:rsid w:val="002319FF"/>
    <w:rsid w:val="002322CB"/>
    <w:rsid w:val="00232926"/>
    <w:rsid w:val="00240153"/>
    <w:rsid w:val="002539C4"/>
    <w:rsid w:val="0026022C"/>
    <w:rsid w:val="002613F4"/>
    <w:rsid w:val="00267447"/>
    <w:rsid w:val="002753F9"/>
    <w:rsid w:val="002777D4"/>
    <w:rsid w:val="00281FBD"/>
    <w:rsid w:val="002C2E11"/>
    <w:rsid w:val="002D4702"/>
    <w:rsid w:val="002D733E"/>
    <w:rsid w:val="0032065D"/>
    <w:rsid w:val="00321A1C"/>
    <w:rsid w:val="00346289"/>
    <w:rsid w:val="003465DB"/>
    <w:rsid w:val="003475BB"/>
    <w:rsid w:val="00365B3C"/>
    <w:rsid w:val="00367588"/>
    <w:rsid w:val="00373228"/>
    <w:rsid w:val="003B5A46"/>
    <w:rsid w:val="003C176C"/>
    <w:rsid w:val="003C2CE7"/>
    <w:rsid w:val="003C7212"/>
    <w:rsid w:val="003E4CC4"/>
    <w:rsid w:val="003F25D3"/>
    <w:rsid w:val="003F2D33"/>
    <w:rsid w:val="004061BF"/>
    <w:rsid w:val="004375D9"/>
    <w:rsid w:val="00465077"/>
    <w:rsid w:val="004734DA"/>
    <w:rsid w:val="00493382"/>
    <w:rsid w:val="004965E9"/>
    <w:rsid w:val="004A2A3B"/>
    <w:rsid w:val="004C25D2"/>
    <w:rsid w:val="004D0BFD"/>
    <w:rsid w:val="004D3C27"/>
    <w:rsid w:val="004D73F7"/>
    <w:rsid w:val="004E6AF4"/>
    <w:rsid w:val="00505762"/>
    <w:rsid w:val="005401F6"/>
    <w:rsid w:val="00555BBE"/>
    <w:rsid w:val="00580D4B"/>
    <w:rsid w:val="005F1057"/>
    <w:rsid w:val="00613F65"/>
    <w:rsid w:val="00622FA7"/>
    <w:rsid w:val="0063006E"/>
    <w:rsid w:val="0069138A"/>
    <w:rsid w:val="00692422"/>
    <w:rsid w:val="00692479"/>
    <w:rsid w:val="006E2784"/>
    <w:rsid w:val="00740184"/>
    <w:rsid w:val="00742BAA"/>
    <w:rsid w:val="00743310"/>
    <w:rsid w:val="00747B7D"/>
    <w:rsid w:val="00750628"/>
    <w:rsid w:val="007532D2"/>
    <w:rsid w:val="00753FC3"/>
    <w:rsid w:val="007556C4"/>
    <w:rsid w:val="00761729"/>
    <w:rsid w:val="007876C1"/>
    <w:rsid w:val="0079722D"/>
    <w:rsid w:val="007C596A"/>
    <w:rsid w:val="007D4CBC"/>
    <w:rsid w:val="007F0A2D"/>
    <w:rsid w:val="007F7B29"/>
    <w:rsid w:val="00804293"/>
    <w:rsid w:val="008252DE"/>
    <w:rsid w:val="008425BC"/>
    <w:rsid w:val="0084600D"/>
    <w:rsid w:val="00846815"/>
    <w:rsid w:val="00875E49"/>
    <w:rsid w:val="00884245"/>
    <w:rsid w:val="008A2400"/>
    <w:rsid w:val="008A6D5D"/>
    <w:rsid w:val="008D59CC"/>
    <w:rsid w:val="008D78A9"/>
    <w:rsid w:val="008F7555"/>
    <w:rsid w:val="00957686"/>
    <w:rsid w:val="009918E9"/>
    <w:rsid w:val="00994260"/>
    <w:rsid w:val="009A7015"/>
    <w:rsid w:val="009A7661"/>
    <w:rsid w:val="009B46D3"/>
    <w:rsid w:val="009F083A"/>
    <w:rsid w:val="00A2492C"/>
    <w:rsid w:val="00A34B7E"/>
    <w:rsid w:val="00A41CD2"/>
    <w:rsid w:val="00A444E1"/>
    <w:rsid w:val="00A44DF6"/>
    <w:rsid w:val="00A467B4"/>
    <w:rsid w:val="00A5791C"/>
    <w:rsid w:val="00A72F6E"/>
    <w:rsid w:val="00AB4156"/>
    <w:rsid w:val="00AE3DBD"/>
    <w:rsid w:val="00AF2E4A"/>
    <w:rsid w:val="00AF7846"/>
    <w:rsid w:val="00AF7D80"/>
    <w:rsid w:val="00B40CEC"/>
    <w:rsid w:val="00B420BE"/>
    <w:rsid w:val="00B4384E"/>
    <w:rsid w:val="00B67FC5"/>
    <w:rsid w:val="00B75DDA"/>
    <w:rsid w:val="00BA737A"/>
    <w:rsid w:val="00BB49E7"/>
    <w:rsid w:val="00BE2099"/>
    <w:rsid w:val="00BF2902"/>
    <w:rsid w:val="00C00D51"/>
    <w:rsid w:val="00C1480B"/>
    <w:rsid w:val="00C33A94"/>
    <w:rsid w:val="00C6491D"/>
    <w:rsid w:val="00C70E57"/>
    <w:rsid w:val="00C84A9E"/>
    <w:rsid w:val="00C975A0"/>
    <w:rsid w:val="00CB40BC"/>
    <w:rsid w:val="00CE56B4"/>
    <w:rsid w:val="00CE6B4F"/>
    <w:rsid w:val="00D070D2"/>
    <w:rsid w:val="00D12E1C"/>
    <w:rsid w:val="00D63781"/>
    <w:rsid w:val="00D66630"/>
    <w:rsid w:val="00D70566"/>
    <w:rsid w:val="00D7399D"/>
    <w:rsid w:val="00D82A1A"/>
    <w:rsid w:val="00D8432E"/>
    <w:rsid w:val="00D904A7"/>
    <w:rsid w:val="00DA5132"/>
    <w:rsid w:val="00DA6E7A"/>
    <w:rsid w:val="00DE0882"/>
    <w:rsid w:val="00DE5252"/>
    <w:rsid w:val="00E13C3F"/>
    <w:rsid w:val="00E30601"/>
    <w:rsid w:val="00E43DAD"/>
    <w:rsid w:val="00E600BB"/>
    <w:rsid w:val="00E72856"/>
    <w:rsid w:val="00E815DE"/>
    <w:rsid w:val="00F056F1"/>
    <w:rsid w:val="00F0724E"/>
    <w:rsid w:val="00FA24C1"/>
    <w:rsid w:val="00FB2470"/>
    <w:rsid w:val="00FB46C4"/>
    <w:rsid w:val="00FD06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AA459"/>
  <w15:docId w15:val="{AB0E5789-F0E6-488C-B05D-4AD7EC1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8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AF7D80"/>
    <w:pPr>
      <w:keepNext/>
      <w:ind w:left="216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F7D80"/>
    <w:pPr>
      <w:keepNext/>
      <w:ind w:left="21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AF7D80"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AF7D80"/>
    <w:pPr>
      <w:ind w:firstLine="480"/>
    </w:pPr>
    <w:rPr>
      <w:rFonts w:ascii="Goudy" w:eastAsia="Times New Roman" w:hAnsi="Goudy"/>
      <w:color w:val="000000"/>
      <w:sz w:val="13"/>
    </w:rPr>
  </w:style>
  <w:style w:type="paragraph" w:styleId="BodyTextIndent">
    <w:name w:val="Body Text Indent"/>
    <w:basedOn w:val="Normal"/>
    <w:rsid w:val="00AF7D80"/>
    <w:pPr>
      <w:ind w:left="2160"/>
    </w:pPr>
    <w:rPr>
      <w:rFonts w:ascii="Arial" w:hAnsi="Arial"/>
      <w:b/>
    </w:rPr>
  </w:style>
  <w:style w:type="paragraph" w:styleId="BodyText">
    <w:name w:val="Body Text"/>
    <w:basedOn w:val="Normal"/>
    <w:rsid w:val="00AF7D80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F7D80"/>
    <w:pPr>
      <w:spacing w:before="100" w:after="100"/>
    </w:pPr>
  </w:style>
  <w:style w:type="character" w:styleId="Hyperlink">
    <w:name w:val="Hyperlink"/>
    <w:rsid w:val="00AF7D8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A15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A156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6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781"/>
    <w:rPr>
      <w:rFonts w:ascii="Tahoma" w:eastAsia="Times New Roman" w:hAnsi="Tahoma" w:cs="Tahoma"/>
      <w:sz w:val="16"/>
      <w:szCs w:val="16"/>
    </w:rPr>
  </w:style>
  <w:style w:type="character" w:customStyle="1" w:styleId="bqquotelink1">
    <w:name w:val="bqquotelink1"/>
    <w:basedOn w:val="DefaultParagraphFont"/>
    <w:rsid w:val="00A72F6E"/>
    <w:rPr>
      <w:rFonts w:ascii="Verdana" w:hAnsi="Verdana" w:hint="default"/>
      <w:sz w:val="23"/>
      <w:szCs w:val="23"/>
    </w:rPr>
  </w:style>
  <w:style w:type="paragraph" w:styleId="NoSpacing">
    <w:name w:val="No Spacing"/>
    <w:uiPriority w:val="1"/>
    <w:qFormat/>
    <w:rsid w:val="00622FA7"/>
    <w:rPr>
      <w:rFonts w:ascii="Arial" w:eastAsiaTheme="minorHAns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am.thrasher@lincolnal.org" TargetMode="External"/><Relationship Id="rId18" Type="http://schemas.openxmlformats.org/officeDocument/2006/relationships/hyperlink" Target="mailto:ellis.morgan1@pgfb.alabama.gov" TargetMode="External"/><Relationship Id="rId26" Type="http://schemas.openxmlformats.org/officeDocument/2006/relationships/hyperlink" Target="mailto:adam.thrasher@lincolnal.org" TargetMode="External"/><Relationship Id="rId21" Type="http://schemas.openxmlformats.org/officeDocument/2006/relationships/hyperlink" Target="mailto:tbryant@annistonal.gov" TargetMode="External"/><Relationship Id="rId34" Type="http://schemas.openxmlformats.org/officeDocument/2006/relationships/image" Target="media/image1.jpg"/><Relationship Id="rId7" Type="http://schemas.openxmlformats.org/officeDocument/2006/relationships/hyperlink" Target="mailto:Jeremy.williams@mobilecountyal.gov" TargetMode="External"/><Relationship Id="rId12" Type="http://schemas.openxmlformats.org/officeDocument/2006/relationships/hyperlink" Target="mailto:carlo.piff@cityofmobile.org" TargetMode="External"/><Relationship Id="rId17" Type="http://schemas.openxmlformats.org/officeDocument/2006/relationships/hyperlink" Target="mailto:bfranlikn@gulfshoresal.gov" TargetMode="External"/><Relationship Id="rId25" Type="http://schemas.openxmlformats.org/officeDocument/2006/relationships/hyperlink" Target="mailto:carlo.piff@cityofmobile.org" TargetMode="External"/><Relationship Id="rId33" Type="http://schemas.openxmlformats.org/officeDocument/2006/relationships/hyperlink" Target="mailto:wyatt.pugh@homewoodal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kappelman@opelika-al.gov" TargetMode="External"/><Relationship Id="rId20" Type="http://schemas.openxmlformats.org/officeDocument/2006/relationships/hyperlink" Target="mailto:Jeremy.williams@mobilecountyal.gov" TargetMode="External"/><Relationship Id="rId29" Type="http://schemas.openxmlformats.org/officeDocument/2006/relationships/hyperlink" Target="mailto:jkappelman@opelika-al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yatt.pugh@homewoodal.org" TargetMode="External"/><Relationship Id="rId11" Type="http://schemas.openxmlformats.org/officeDocument/2006/relationships/hyperlink" Target="mailto:tim.jordan@mobilecountyal.gov" TargetMode="External"/><Relationship Id="rId24" Type="http://schemas.openxmlformats.org/officeDocument/2006/relationships/hyperlink" Target="mailto:tim.jordan@mobilecountyal.gov" TargetMode="External"/><Relationship Id="rId32" Type="http://schemas.openxmlformats.org/officeDocument/2006/relationships/hyperlink" Target="mailto:wyatt.pugh@homewoodal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rchantg@mtnbrook.org" TargetMode="External"/><Relationship Id="rId23" Type="http://schemas.openxmlformats.org/officeDocument/2006/relationships/hyperlink" Target="mailto:emay@tuscaloosa.com" TargetMode="External"/><Relationship Id="rId28" Type="http://schemas.openxmlformats.org/officeDocument/2006/relationships/hyperlink" Target="mailto:merchantg@mtnbrook.org" TargetMode="External"/><Relationship Id="rId36" Type="http://schemas.openxmlformats.org/officeDocument/2006/relationships/image" Target="media/image2.png"/><Relationship Id="rId10" Type="http://schemas.openxmlformats.org/officeDocument/2006/relationships/hyperlink" Target="mailto:emay@tuscaloosa.com" TargetMode="External"/><Relationship Id="rId19" Type="http://schemas.openxmlformats.org/officeDocument/2006/relationships/hyperlink" Target="mailto:wyatt.pugh@homewoodal.org" TargetMode="External"/><Relationship Id="rId31" Type="http://schemas.openxmlformats.org/officeDocument/2006/relationships/hyperlink" Target="mailto:ellis.morgan1@pgfb.alabam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thrasher@lincolnal.org" TargetMode="External"/><Relationship Id="rId14" Type="http://schemas.openxmlformats.org/officeDocument/2006/relationships/hyperlink" Target="mailto:cgrimmitt@athensal.us" TargetMode="External"/><Relationship Id="rId22" Type="http://schemas.openxmlformats.org/officeDocument/2006/relationships/hyperlink" Target="mailto:adam.thrasher@lincolnal.org" TargetMode="External"/><Relationship Id="rId27" Type="http://schemas.openxmlformats.org/officeDocument/2006/relationships/hyperlink" Target="mailto:cgrimmitt@athensal.us" TargetMode="External"/><Relationship Id="rId30" Type="http://schemas.openxmlformats.org/officeDocument/2006/relationships/hyperlink" Target="mailto:bfranlikn@gulfshoresal.gov" TargetMode="External"/><Relationship Id="rId35" Type="http://schemas.openxmlformats.org/officeDocument/2006/relationships/customXml" Target="ink/ink1.xml"/><Relationship Id="rId8" Type="http://schemas.openxmlformats.org/officeDocument/2006/relationships/hyperlink" Target="mailto:tbryant@annistonal.gov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6T13:26:05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0 539 0,'15'-13'3013,"-14"12"-2704,0-1-1,1 1 1,-1 0 0,0 0-1,1-1 1,-1 1-1,1 0 1,-1 0-1,1 1 1,-1-1 0,1 0-1,0 0 1,6 5 4767,-12 7-3763,-10 9-1033,-171 156 453,145-134-1315,37-35 59,26-26 294,284-263-792,-286 261 964,-14 13-92,1 0 1,-1 0-1,1 1 0,1 0 1,-1 1-1,1 0 0,0 0 1,0 1-1,1 0 0,14-5 1,-23 10 108,1-1 0,0 1 0,-1 0 0,1-1 0,0 1 0,-1 0 0,1 0 1,0 0-1,-1 1 0,1-1 0,0 0 0,-1 0 0,1 1 0,0-1 0,-1 1 1,1 0-1,-1-1 0,1 1 0,-1 0 0,1 0 0,-1 0 0,0 0 0,1 0 1,-1 0-1,0 1 0,0-1 0,0 0 0,0 1 0,0-1 0,0 0 0,0 1 1,0-1-1,-1 1 0,1-1 0,0 1 0,-1 0 0,1-1 0,-1 1 0,0 0 1,0-1-1,0 1 0,1 0 0,-2 1 0,2 12 79,-1 1 0,-1-1 0,0 0 0,-4 16 0,1-4-164,-4 32 86,-3 0 0,-29 89 1,24-102 119,-2 0-1,-3-1 1,-1-1 0,-2-1 0,-2-1 0,-2-2 0,-1 0 0,-39 38-1,6-14 385,-3-3 0,-3-3-1,-119 79 1,153-115 139,-66 33 1,88-50-510,0 0 1,0 0-1,-1-1 0,0-1 1,0 0-1,0-1 0,0 0 1,0-1-1,-20-1 0,31 1-114,1-1 1,-1 0-1,1 0 0,-1 0 0,1 0 1,-1 0-1,1-1 0,-1 1 0,1 0 1,-1-1-1,1 1 0,0-1 0,-1 1 1,1-1-1,0 0 0,-1 1 0,1-1 1,0 0-1,0 0 0,0 0 0,-1 0 1,1 0-1,0 0 0,0-1 0,1 1 1,-1 0-1,0 0 0,0-1 0,1 1 1,-1 0-1,0-1 0,1 1 0,0-1 1,-1 1-1,1-1 0,0 1 0,0 0 1,-1-1-1,1 1 0,0-1 0,1 1 1,-1-1-1,0 1 0,0-1 0,1 1 1,-1-1-1,1 1 0,-1-1 0,1 1 1,-1 0-1,1-1 0,1 0 0,3-9-242,1 0 0,1 1 0,-1 0 0,17-17 0,43-40-858,4 3 0,112-80 0,-75 62 807,-102 78 302,153-111 323,-140 103-148,1 2 0,0 0 0,0 1 0,1 1 1,0 1-1,0 0 0,23-3 0,-41 9-140,1 1 0,0 0 0,0-1-1,-1 1 1,1 0 0,0 0 0,0 0 0,-1 1 0,1-1 0,0 1 0,-1-1 0,1 1 0,0 0-1,-1 0 1,1 0 0,-1 1 0,1-1 0,-1 0 0,0 1 0,4 3 0,-4-2-4,1 0 0,-1 0-1,0 1 1,0-1 0,0 1 0,-1-1 0,1 1 0,-1 0 0,0-1 0,0 1 0,0 0 0,0 8 0,0 10 20,-1-1 0,-1 1 0,-2 0 0,-5 27 0,5-33-4,-4 24-52,2 0 0,2 0 1,2 0-1,1 0 0,2 0 1,11 64-1,-13-78 236,-4-26 378,-1-16-42,-2-16-221,2 0 0,1 0 0,1 0 0,1-1 0,3 1 0,4-37-1,-2 47-369,1 1 0,1-1 0,0 2-1,2-1 1,1 1 0,0-1 0,2 2-1,0 0 1,1 0 0,15-19 0,-2 9 16,2 1 1,1 1 0,1 2 0,1 0-1,1 2 1,1 1 0,1 2 0,1 1-1,1 2 1,54-21 0,-20 14-515,2 3 0,0 4 0,1 2 0,116-8 0,-186 23 513,40-4-2456,0 1-1,0 3 0,68 7 0,-91-3 1979</inkml:trace>
  <inkml:trace contextRef="#ctx0" brushRef="#br0" timeOffset="921.22">1183 1174 0,'-8'24'4690,"-21"17"-3202,14-20-513,-7 13 152,12-20-721,0 0-1,1 0 1,1 1 0,-11 29-1,18-44-402,1 1-1,0-1 1,0 1 0,0-1-1,0 0 1,-1 1 0,1-1-1,0 1 1,0-1-1,0 0 1,0 1 0,0-1-1,0 1 1,0-1-1,0 1 1,0-1 0,0 0-1,0 1 1,0-1-1,0 1 1,0-1 0,1 0-1,-1 1 1,0-1 0,0 1-1,0-1 1,0 0-1,1 1 1,-1-1 0,0 0-1,1 1 1,-1-1-1,0 0 1,1 1 0,-1-1-1,0 0 1,1 0-1,0 1 1,19-4 16,20-16-112,-29 12 89,-1-1 0,-1 0 0,1-1 1,-2 0-1,1-1 0,-1 1 0,0-2 0,8-15 0,46-97-63,-45 87 29,-4 11 7,-8 16 10,0 1 0,-1-1 0,0 0 0,0 0-1,-1-1 1,0 1 0,1-13 0,-7 153-257,2 101-1805,7-141 1008,9 253-65,-16-320 1081,-1-1 0,-1 1 0,-1-1-1,-1 0 1,-1 0 0,-1-1 0,-1 0-1,-1 0 1,-1-1 0,-1 0 0,-1 0-1,0-2 1,-31 37 0,18-28 99,-1-1 1,-1-1 0,-1-2 0,-2 0-1,0-2 1,-2-2 0,0 0-1,-38 16 1,54-29 468,-1-1 0,0-1 1,0 0-1,0-1 0,-1 0 0,1-2 0,-1 0 0,0-1 0,0-1 0,1 0 1,-22-4-1,33 3-389,-1 0-1,1 0 1,0-1 0,-1 0 0,1 0 0,0-1 0,0 1 0,0-1-1,1-1 1,-1 1 0,1-1 0,-1 0 0,1 0 0,1 0 0,-1-1-1,0 0 1,1 0 0,0 0 0,0 0 0,1-1 0,0 1 0,-1-1 0,2 0-1,-1 0 1,1 0 0,0 0 0,0-1 0,1 1 0,-1 0 0,2-1-1,-1 1 1,1-1 0,0-7 0,1-6-123,1 0-1,2 0 1,-1 0 0,2 1-1,1-1 1,1 1 0,0 1-1,1-1 1,1 1 0,19-28-1,3 0-198,3 1 0,62-64 0,-55 67-222,2 3 0,1 1 0,2 3 1,2 1-1,1 2 0,81-38 0,-87 52-527,0 1-1,1 2 1,63-13-1,-70 21-488,0 2-1,0 2 1,1 1-1,59 5 1,-75-1 916</inkml:trace>
  <inkml:trace contextRef="#ctx0" brushRef="#br0" timeOffset="1718.55">1743 1279 0,'-13'31'4820,"30"-148"-2912,-7 62-1981,-13 56 84,0 1-1,1-1 1,-1 0 0,0 1 0,1 0 0,-1-1 0,1 1 0,-1 0 0,1 0 0,-3 4 0,-66 64 671,-184 203 5248,254-273-5940,0 1 0,0 0 0,0 0 1,0 0-1,1 0 0,-1-1 0,0 1 1,1 0-1,-1 1 0,0-1 0,1 0 0,-1 0 1,1 0-1,-1 0 0,1 0 0,0 0 1,0 1-1,-1-1 0,1 0 0,0 0 1,0 0-1,0 1 0,0-1 0,0 0 1,1 0-1,-1 2 0,2-2-40,-1 0 0,0 0 0,0-1 0,1 1 0,-1 0 0,0-1 0,1 1 0,-1-1 0,0 0 0,1 1 0,-1-1 0,1 0 0,-1 0 0,0 0 0,1 0 0,-1 0 0,1 0 0,1-1 0,10-1-445,-1 0-1,1-1 1,21-8 0,-8-1-127,-1-1 0,-1-1 0,0-1 0,-1-1-1,0-1 1,24-25 0,3-8 34,55-73 0,-64 61 1217,-51 63 116,-7 7-195,-9 16 190,-11 10 1040,-41 49 0,69-72-1526,1-1 0,0 1 0,1 0 0,0 1 0,1 0 0,0 0 1,1 0-1,0 1 0,-5 25 0,9-36-273,1 1 0,-1-1 0,1 0 0,0 1 0,0-1 0,0 1 0,0-1-1,1 1 1,-1-1 0,0 0 0,1 1 0,0-1 0,0 0 0,0 0 0,0 1 0,0-1 0,0 0 0,0 0 0,1 0 0,-1 0 0,1 0 0,2 2 0,0-1-189,0-1 0,0 1 0,0-1 1,0 0-1,0 0 0,0-1 0,0 1 1,1-1-1,-1 0 0,1 0 0,5 0 1,7 0-1085,0-1 0,0 0 1,-1-2-1,1 0 1,25-6-1,-21 2 62,-1-3 163</inkml:trace>
  <inkml:trace contextRef="#ctx0" brushRef="#br0" timeOffset="2244.89">2176 664 132,'-6'29'4928,"-14"21"-2511,7-20-901,-68 184 3240,-50 104-4300,114-271-510,11-33-210,2 1 1,-1 0 0,2-1 0,0 1 0,1 1-1,-1 16 1,3-29 62,0 0 0,1 0-1,-1 0 1,0 0 0,1 0 0,0 0-1,-1-1 1,1 1 0,0 0 0,1 0-1,-1-1 1,0 1 0,1-1 0,-1 1-1,1-1 1,2 3 0,-2-3-92,1-1 0,-1 0 1,1 1-1,-1-1 0,1 0 0,-1 0 0,1 0 0,-1-1 1,1 1-1,0 0 0,0-1 0,-1 0 0,1 0 0,0 0 1,0 0-1,-1 0 0,1 0 0,0-1 0,-1 1 0,6-3 1,5-1-857,-2-2 160</inkml:trace>
  <inkml:trace contextRef="#ctx0" brushRef="#br0" timeOffset="2562.9">2611 437 0,'0'0'40,"0"0"0,1 0 0,-1-1 0,0 1-1,0 0 1,0 0 0,0 0 0,0 0 0,0 0 0,1 0 0,-1 0 0,0-1 0,0 1 0,0 0-1,0 0 1,0 0 0,1 0 0,-1 0 0,0 0 0,0 0 0,0 0 0,1 0 0,-1 0-1,0 0 1,0 0 0,0 0 0,0 0 0,1 0 0,-1 0 0,0 0 0,0 0 0,0 0 0,0 0-1,1 0 1,-1 1 0,0-1 0,0 0 0,0 0 0,0 0 0,0 0 0,1 0 0,-1 0 0,0 0-1,0 1 1,0-1 0,0 0 0,0 0 0,0 0 0,0 0 0,0 0 0,1 1 0,-1-1-1,0 0 1,0 0 0,0 0 0,0 1 0,0-1 0,0 0 0,0 0 0,0 0 0,0 0 0,0 1-1,0-1 1,0 0 0,0 0 0,0 0 0,0 0 0,0 1 0,-1-1 0,-6 24 2044,-17 30 340,24-53-2381,-66 122 3079,-148 237 908,114-202-3446,43-68-290,20-34-116,-38 76 0,74-129-184,-1 0-1,1 0 1,-1 0-1,1 1 0,0-1 1,0 0-1,1 0 1,-1 1-1,0-1 1,1 1-1,0-1 1,0 0-1,0 1 1,1-1-1,-1 1 1,1-1-1,-1 0 0,1 1 1,0-1-1,2 3 1,-1-3-63,0-1 0,-1 0 1,2 0-1,-1 0 0,0 0 0,0 0 1,1 0-1,-1-1 0,1 1 1,-1-1-1,1 0 0,-1 0 0,1 0 1,0 0-1,0 0 0,0 0 0,-1-1 1,1 0-1,0 1 0,0-1 0,0 0 1,0 0-1,5-1 0,20-3-1236,-1-2-1,0 0 1,0-2-1,-1 0 0,0-2 1,0-1-1,-1-2 1,0 0-1,26-20 0,-24 16 451</inkml:trace>
  <inkml:trace contextRef="#ctx0" brushRef="#br0" timeOffset="2881.24">1705 1022 624,'9'1'4659,"41"-4"-34,250-43 646,3 8-6898,-22 4-8171,-188 18 6273,-65 10 3296</inkml:trace>
  <inkml:trace contextRef="#ctx0" brushRef="#br0" timeOffset="3645.63">2690 924 80,'8'-8'5633,"23"-25"-4719,19-32-565,4 3 1,2 2-1,119-98 1,-148 135-415,-10 7 4,1 1 0,1 1 0,28-16-1,-47 29 84,1 0 0,0 1 0,-1 0-1,1-1 1,0 1 0,0-1 0,0 1 0,0 0-1,-1 0 1,1-1 0,0 1 0,0 0 0,0 0-1,0 0 1,0 0 0,0 0 0,-1 0-1,1 0 1,0 0 0,0 0 0,0 1 0,0-1-1,0 0 1,0 1 0,-1-1 0,1 0-1,0 1 1,0-1 0,-1 1 0,1-1 0,0 1-1,0 0 1,0 1 41,1 0 0,-1 1 0,0-1 0,0 0-1,-1 1 1,1-1 0,0 0 0,-1 1 0,1-1 0,-1 1 0,0 3 0,-6 70 1084,6-73-1102,-14 70 790,-3 0 0,-52 134 1,-80 131-2053,124-284 680,-257 480-6233,279-528 6475,0 0-299,-1 0-1,0 0 1,0 0 0,0-1-1,-8 8 1</inkml:trace>
  <inkml:trace contextRef="#ctx0" brushRef="#br0" timeOffset="4250.82">3072 991 204,'4'-78'7599,"-2"60"-6956,0 1 0,2-1-1,0 1 1,11-26 0,20-41 204,68-114-1,-63 132-1232,3 2 0,2 2-1,4 2 1,62-61 0,-95 106 344,0 1 1,1 0-1,1 1 0,0 1 1,1 1-1,0 0 0,1 2 1,-1 0-1,2 1 0,0 1 1,-1 1-1,2 1 0,28-3 0,-31 6 60,1 2-1,-1 0 1,0 1-1,1 1 0,-1 0 1,0 2-1,0 0 1,0 1-1,-1 1 0,0 1 1,0 1-1,0 0 0,-1 1 1,-1 1-1,21 15 1,-16-8-53,-1 1 1,-2 1-1,0 1 1,0 0-1,-2 1 1,-1 1 0,0 0-1,-2 1 1,0 1-1,-2 0 1,-1 1-1,8 28 1,-8-21-123,-2 1 0,-1 0 0,-2 0 0,-1 0 0,-2 1 0,-1-1 1,-2 0-1,-1 1 0,-8 41 0,6-58 28,0-1 0,-1 0 1,-1 0-1,-1-1 0,0 0 1,-1 0-1,0 0 0,-1-1 1,-16 18-1,8-12-52,-1-1 1,-1-1-1,-1-1 1,-1-1-1,-31 19 0,-11 0-234,-1-4 0,-2-2 0,-98 29 0,29-18 427,-3-6 0,0-6-1,-2-7 1,0-5-1,-238-5 1,346-11 524,0-1 1,0-2 0,0-1-1,0-2 1,-39-12-1,69 18-474,0-1-1,0 1 0,0-1 0,1 1 0,-1-1 0,0 0 1,0 0-1,1 0 0,-1 0 0,1 0 0,-1 0 1,1-1-1,-1 1 0,1 0 0,0-1 0,0 1 1,-1-1-1,1 1 0,0-1 0,0 0 0,1 1 0,-1-1 1,0 0-1,0-3 0,1 2-1,0 1-1,0-1 1,1 1-1,-1-1 1,1 1 0,0-1-1,0 1 1,0-1-1,0 1 1,0 0 0,1-1-1,-1 1 1,1 0-1,-1 0 1,4-3-1,6-6 45,1 0 0,0 1 0,1 1-1,24-15 1,24-6-120,1 1 1,1 4-1,126-34 0,208-15-395,-123 43-1955,1 9-4646,-244 20 6215</inkml:trace>
  <inkml:trace contextRef="#ctx0" brushRef="#br0" timeOffset="4918.09">3401 1067 64,'-6'6'722,"0"0"-1,0 1 1,0 0 0,1 0-1,0 0 1,0 1 0,-4 9 0,-8 12 633,-145 188 5173,145-195-6406,-40 52 230,53-68-309,1-1-1,-1 1 1,1 1 0,0-1-1,1 0 1,0 1-1,0 0 1,0-1-1,1 1 1,-2 10-1,3-15-61,0-1 0,0 0 0,0 1 0,1-1 0,-1 0 0,0 1 0,0-1-1,1 0 1,-1 1 0,1-1 0,-1 0 0,1 0 0,0 1 0,-1-1 0,1 0 0,0 0-1,0 0 1,0 0 0,0 0 0,0 0 0,0 0 0,0 0 0,0 0 0,0-1-1,2 2 1,0-1-148,1 0 0,-1 0 0,1 0 0,-1 0 0,1-1 0,-1 1 0,1-1 0,-1 0 0,7 0 0,3-2-594,-1 0-1,1-1 1,-1 0 0,20-7-1,-17 2 262,1 0-1,-1-1 1,0-1-1,-1 0 0,0-1 1,-1 0-1,13-15 0,80-99-452,-75 86 750,95-144 1444,-141 208 3452,-66 99-456,80-122-4162,-17 22 494,-26 51 1,41-69-592,-1 1 1,2-1 0,-1 0 0,1 1 0,0 0-1,1 0 1,-1-1 0,1 1 0,1 0 0,-1 0-1,1 0 1,0 0 0,1 0 0,1 10 0,-1-15-61,0 1 1,0-1 0,0 0-1,0 1 1,0-1 0,1 0-1,-1 0 1,1 0 0,0 0-1,-1 0 1,1 0 0,0 0-1,0-1 1,0 1 0,0-1-1,0 1 1,5 1 0,-1 0-284,-1-1 0,1-1 1,0 1-1,0-1 1,0 0-1,0 0 0,8 0 1,4-1-1068,0-1 0,-1-1 0,1-1 0,21-6 0,-14 3 96,2-3 202</inkml:trace>
  <inkml:trace contextRef="#ctx0" brushRef="#br0" timeOffset="5842.27">3993 1326 0,'0'0'323,"-4"-5"3711,5 2-3965,0 0 0,1 1 0,-1-1 0,-1 0 1,1 0-1,0 0 0,-1 0 0,1 0 0,-1 0 0,0-6 0,0 7-15,1 0 0,-1 0 0,0 0 0,0 0 0,0 1 0,0-1 0,0 0 0,-1 0 0,1 0 1,0 0-1,-1 0 0,0 0 0,1 0 0,-1 0 0,0 1 0,0-1 0,-2-2 0,-2 3-4,0 0-1,0 1 1,0 0 0,0 0-1,0 0 1,0 1 0,0-1 0,0 1-1,0 0 1,0 1 0,1-1-1,-9 5 1,-54 28 245,65-33-284,-32 19 239,-48 37 0,72-49-225,0 0 0,0 1 0,1 0 0,0 1 0,1 0 0,0 0 0,1 1 0,-11 19 0,17-28-33,0 0 0,-1 1 0,2-1 0,-1 0 0,0 1 0,0-1 0,1 1 0,-1-1 0,1 1 0,0-1 0,0 1 0,0-1 0,0 1-1,0-1 1,0 1 0,1-1 0,-1 1 0,2 2 0,-1-4-11,-1 0-1,1 1 1,1-1 0,-1 0-1,0 0 1,0 0 0,0 0-1,0 0 1,1 0 0,-1-1-1,0 1 1,1 0 0,-1-1-1,1 1 1,-1-1 0,1 1-1,-1-1 1,1 0 0,-1 0-1,1 1 1,2-1 0,5-1-79,0 1 0,-1-1 1,1-1-1,0 0 0,0 0 1,-1 0-1,1-1 1,11-6-1,8-8-91,-1 0 0,-1-2 0,0-1 0,-2-1 0,29-31 0,-7 7-47,-46 45 233,0 0-1,1-1 1,-1 1 0,0 0 0,0 0 0,0 0-1,0 0 1,1 0 0,-1-1 0,0 1-1,0 0 1,0 0 0,0 0 0,1 0 0,-1 0-1,0 0 1,0 0 0,0 0 0,1 0 0,-1 0-1,0 0 1,0 0 0,1 0 0,-1 0-1,0 0 1,0 0 0,0 0 0,1 0 0,-1 0-1,0 0 1,0 0 0,0 0 0,1 0 0,-1 0-1,0 0 1,0 0 0,0 0 0,1 1 0,-1-1-1,0 0 1,0 0 0,0 0 0,0 0-1,0 0 1,1 1 0,-1-1 0,0 0 0,0 0-1,0 1 1,4 17-55,-3 29 70,-1-40-17,2 30 107,2 0-1,1 0 0,11 36 0,9 61 295,-24-117-370,0-1 1,0 1 0,-2 0-1,0 0 1,-7 33 0,2-29-40,0-1 0,-2 0 1,0-1-1,-1 0 1,-1 0-1,0-1 1,-2 0-1,0-1 1,-20 22-1,10-17-45,0-1 0,-1-1 0,-1-1 0,-1-1 0,-52 28 0,26-22 67,0-2 0,-1-3 0,-1-2 1,-1-2-1,0-2 0,-101 9 0,97-18 644,-59-2 1,97-3-213,0 0-1,0-2 1,0 0 0,0-2 0,0 0 0,-28-11 0,44 14-301,0 0 0,0 0 1,0 0-1,0 0 0,0 0 0,1-1 0,-1 0 0,1 0 0,0 0 0,0 0 0,0 0 1,0-1-1,0 1 0,1-1 0,-1 0 0,1 0 0,0 0 0,-2-7 0,3 6-42,0 0 0,0-1-1,1 1 1,0-1 0,0 1 0,0-1-1,0 1 1,1-1 0,0 1-1,1 0 1,-1-1 0,1 1-1,2-6 1,4-5-46,1 0-1,0 1 1,1 0-1,1 0 1,0 1-1,0 1 1,2 0-1,14-13 1,20-10 12,2 2-1,1 2 1,1 2-1,82-35 1,230-68-63,129 4-2078,-243 82-2268,2 4-3314,-220 38 7255</inkml:trace>
  <inkml:trace contextRef="#ctx0" brushRef="#br0" timeOffset="6415.54">4620 616 124,'1'7'388,"-1"0"1,0 1-1,0-1 1,0 0-1,-1 0 1,0 0-1,-1 0 1,1 0-1,-1 0 0,-4 7 1,-34 74 3189,20-48-2566,-27 56 2036,-94 141-1,-86 71-1713,202-277-1308,13-18-44,0 0 0,2 1-1,-1 0 1,2 1-1,0 0 1,-9 22-1,17-36 14,1-1 0,0 0 0,0 0 0,0 1-1,0-1 1,0 0 0,0 0 0,0 0 0,0 1-1,0-1 1,0 0 0,0 0 0,0 1 0,0-1-1,0 0 1,0 0 0,0 1 0,0-1-1,0 0 1,0 0 0,0 1 0,0-1 0,1 0-1,-1 0 1,0 0 0,0 1 0,0-1 0,0 0-1,0 0 1,1 0 0,-1 0 0,0 1-1,0-1 1,0 0 0,1 0 0,-1 0 0,0 0-1,0 0 1,0 0 0,1 1 0,-1-1 0,0 0-1,0 0 1,1 0 0,-1 0 0,0 0-1,0 0 1,1 0 0,18-3-265,15-10-243,6-10-890,-2-1 1,0-2 0,58-51 0,-50 38-406,63-40 0,-102 74 1769,1 0 1,-1 1-1,1 0 0,0 0 1,0 1-1,1 0 1,10-3-1,-17 6 121,1 0 0,-1 0 0,0 0 0,0 0 0,0 1 0,1-1 0,-1 0 0,0 1 0,0 0-1,0-1 1,0 1 0,0 0 0,0 0 0,0 0 0,0 0 0,0 1 0,-1-1 0,1 0 0,0 1 0,-1-1 0,1 1 0,-1 0 0,1-1 0,-1 1-1,0 0 1,0 0 0,0 0 0,0 0 0,0 0 0,0 0 0,-1 0 0,1 0 0,-1 0 0,1 4 0,4 14 1147,-2 0 0,2 25-1,-4-33-1062,-1 1-1,2 0 1,0-1-1,0 1 1,1-1-1,1 0 1,0 0-1,1 0 1,8 15-1,-9-23-782,-1-1 1,1 1-1,0-1 1,1 0-1,-1 0 1,0-1-1,1 0 1,0 1-1,-1-1 1,1-1-1,0 1 0,0-1 1,0 0-1,0 0 1,0 0-1,0-1 1,0 1-1,1-1 1,-1-1-1,0 1 1,6-2-1,3 0 2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52A0-C2ED-49E6-86E6-392903C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</Company>
  <LinksUpToDate>false</LinksUpToDate>
  <CharactersWithSpaces>21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info@aace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avis</dc:creator>
  <cp:lastModifiedBy>Erik Waddell</cp:lastModifiedBy>
  <cp:revision>2</cp:revision>
  <cp:lastPrinted>2023-08-03T12:57:00Z</cp:lastPrinted>
  <dcterms:created xsi:type="dcterms:W3CDTF">2025-09-16T19:36:00Z</dcterms:created>
  <dcterms:modified xsi:type="dcterms:W3CDTF">2025-09-16T19:36:00Z</dcterms:modified>
</cp:coreProperties>
</file>